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5300" w14:textId="0D6A9C76" w:rsidR="007711C9" w:rsidRDefault="007711C9" w:rsidP="003513AF">
      <w:pPr>
        <w:spacing w:line="240" w:lineRule="auto"/>
        <w:jc w:val="both"/>
        <w:rPr>
          <w:rFonts w:ascii="Montserrat" w:hAnsi="Montserrat"/>
          <w:szCs w:val="24"/>
        </w:rPr>
      </w:pPr>
    </w:p>
    <w:p w14:paraId="4E010FC4" w14:textId="19C6B530" w:rsidR="003513AF" w:rsidRDefault="003513AF" w:rsidP="003513AF">
      <w:pPr>
        <w:spacing w:line="240" w:lineRule="auto"/>
        <w:jc w:val="both"/>
        <w:rPr>
          <w:rFonts w:ascii="Montserrat" w:hAnsi="Montserrat"/>
          <w:szCs w:val="24"/>
        </w:rPr>
      </w:pPr>
    </w:p>
    <w:p w14:paraId="7721A3E3" w14:textId="6099372B" w:rsidR="003513AF" w:rsidRDefault="003513AF" w:rsidP="003513AF">
      <w:pPr>
        <w:spacing w:line="240" w:lineRule="auto"/>
        <w:jc w:val="both"/>
        <w:rPr>
          <w:rFonts w:ascii="Montserrat" w:hAnsi="Montserrat"/>
          <w:szCs w:val="24"/>
        </w:rPr>
      </w:pPr>
    </w:p>
    <w:p w14:paraId="7BD045EB" w14:textId="77777777" w:rsidR="00005F34" w:rsidRDefault="00005F34" w:rsidP="00005F34">
      <w:pPr>
        <w:spacing w:line="240" w:lineRule="auto"/>
        <w:jc w:val="center"/>
        <w:rPr>
          <w:rFonts w:ascii="Montserrat" w:hAnsi="Montserrat"/>
          <w:b/>
          <w:bCs/>
          <w:szCs w:val="24"/>
        </w:rPr>
      </w:pPr>
    </w:p>
    <w:p w14:paraId="580E35BC" w14:textId="77777777" w:rsidR="002270AD" w:rsidRDefault="002270AD" w:rsidP="00173C56">
      <w:pPr>
        <w:spacing w:line="240" w:lineRule="auto"/>
        <w:rPr>
          <w:rFonts w:ascii="Montserrat" w:hAnsi="Montserrat"/>
          <w:b/>
          <w:bCs/>
          <w:szCs w:val="24"/>
        </w:rPr>
      </w:pPr>
    </w:p>
    <w:p w14:paraId="41D6351D" w14:textId="77777777" w:rsidR="00297B1D" w:rsidRDefault="00297B1D" w:rsidP="00173C56">
      <w:pPr>
        <w:spacing w:line="240" w:lineRule="auto"/>
        <w:jc w:val="center"/>
        <w:rPr>
          <w:rFonts w:ascii="Montserrat" w:hAnsi="Montserrat"/>
          <w:b/>
          <w:bCs/>
          <w:szCs w:val="24"/>
        </w:rPr>
      </w:pPr>
    </w:p>
    <w:p w14:paraId="3D7EA05C" w14:textId="612E21DE" w:rsidR="002270AD" w:rsidRDefault="003513AF" w:rsidP="00173C56">
      <w:pPr>
        <w:spacing w:line="240" w:lineRule="auto"/>
        <w:jc w:val="center"/>
        <w:rPr>
          <w:rFonts w:ascii="Montserrat" w:hAnsi="Montserrat"/>
          <w:b/>
          <w:bCs/>
          <w:szCs w:val="24"/>
        </w:rPr>
      </w:pPr>
      <w:r w:rsidRPr="003513AF">
        <w:rPr>
          <w:rFonts w:ascii="Montserrat" w:hAnsi="Montserrat"/>
          <w:b/>
          <w:bCs/>
          <w:szCs w:val="24"/>
        </w:rPr>
        <w:t xml:space="preserve">ОПРОСНЫЙ ЛИСТ ДЛЯ ЗАКАЗА ШАРОВОГО РЕЗЕРВУАРА </w:t>
      </w:r>
      <w:r>
        <w:rPr>
          <w:rFonts w:ascii="Montserrat" w:hAnsi="Montserrat"/>
          <w:b/>
          <w:bCs/>
          <w:szCs w:val="24"/>
        </w:rPr>
        <w:t>АО «ГПБ ИНЖИНИРИНГ»</w:t>
      </w:r>
    </w:p>
    <w:p w14:paraId="5F126EB6" w14:textId="77777777" w:rsidR="00297B1D" w:rsidRPr="00005F34" w:rsidRDefault="00297B1D" w:rsidP="00173C56">
      <w:pPr>
        <w:spacing w:line="240" w:lineRule="auto"/>
        <w:jc w:val="center"/>
        <w:rPr>
          <w:rFonts w:ascii="Montserrat" w:hAnsi="Montserrat"/>
          <w:b/>
          <w:bCs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78"/>
        <w:gridCol w:w="3361"/>
        <w:gridCol w:w="863"/>
        <w:gridCol w:w="863"/>
        <w:gridCol w:w="864"/>
        <w:gridCol w:w="863"/>
        <w:gridCol w:w="863"/>
        <w:gridCol w:w="864"/>
      </w:tblGrid>
      <w:tr w:rsidR="002270AD" w14:paraId="0128CF9F" w14:textId="77777777" w:rsidTr="00297B1D">
        <w:trPr>
          <w:cantSplit/>
          <w:trHeight w:val="510"/>
          <w:tblHeader/>
        </w:trPr>
        <w:tc>
          <w:tcPr>
            <w:tcW w:w="5276" w:type="dxa"/>
            <w:gridSpan w:val="3"/>
            <w:shd w:val="clear" w:color="auto" w:fill="005288"/>
            <w:vAlign w:val="center"/>
          </w:tcPr>
          <w:p w14:paraId="4CDF6222" w14:textId="2AF27335" w:rsidR="003513AF" w:rsidRPr="00271E34" w:rsidRDefault="00005F34" w:rsidP="00297B1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71E34">
              <w:rPr>
                <w:rFonts w:cstheme="minorHAnsi"/>
                <w:b/>
                <w:bCs/>
                <w:color w:val="FFFFFF" w:themeColor="background1"/>
              </w:rPr>
              <w:t>Необходимые сведения</w:t>
            </w:r>
          </w:p>
        </w:tc>
        <w:tc>
          <w:tcPr>
            <w:tcW w:w="5180" w:type="dxa"/>
            <w:gridSpan w:val="6"/>
            <w:shd w:val="clear" w:color="auto" w:fill="005288"/>
            <w:vAlign w:val="center"/>
          </w:tcPr>
          <w:p w14:paraId="30C498DB" w14:textId="30BE5FA9" w:rsidR="003513AF" w:rsidRPr="00271E34" w:rsidRDefault="00005F34" w:rsidP="00297B1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71E34">
              <w:rPr>
                <w:rFonts w:cstheme="minorHAnsi"/>
                <w:b/>
                <w:bCs/>
                <w:color w:val="FFFFFF" w:themeColor="background1"/>
              </w:rPr>
              <w:t>Данные заказчика</w:t>
            </w:r>
          </w:p>
        </w:tc>
      </w:tr>
      <w:tr w:rsidR="002270AD" w14:paraId="1C00B291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15B1B3DF" w14:textId="047A506F" w:rsidR="003513AF" w:rsidRPr="00CB1F14" w:rsidRDefault="00005F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Название оборудования</w:t>
            </w:r>
          </w:p>
        </w:tc>
        <w:tc>
          <w:tcPr>
            <w:tcW w:w="5180" w:type="dxa"/>
            <w:gridSpan w:val="6"/>
            <w:vAlign w:val="center"/>
          </w:tcPr>
          <w:p w14:paraId="5D4E32D3" w14:textId="0CC66EF3" w:rsidR="003513AF" w:rsidRPr="006B097F" w:rsidRDefault="003513AF" w:rsidP="00297B1D">
            <w:pPr>
              <w:rPr>
                <w:rFonts w:cstheme="minorHAnsi"/>
              </w:rPr>
            </w:pPr>
          </w:p>
        </w:tc>
      </w:tr>
      <w:tr w:rsidR="002270AD" w14:paraId="034AD69D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61CF21AA" w14:textId="1B8073A4" w:rsidR="00005F34" w:rsidRPr="00CB1F14" w:rsidRDefault="00005F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Назначение</w:t>
            </w:r>
          </w:p>
        </w:tc>
        <w:tc>
          <w:tcPr>
            <w:tcW w:w="5180" w:type="dxa"/>
            <w:gridSpan w:val="6"/>
            <w:vAlign w:val="center"/>
          </w:tcPr>
          <w:p w14:paraId="624B716A" w14:textId="49AF6900" w:rsidR="00005F34" w:rsidRPr="006B097F" w:rsidRDefault="00005F34" w:rsidP="00297B1D">
            <w:pPr>
              <w:rPr>
                <w:rFonts w:cstheme="minorHAnsi"/>
              </w:rPr>
            </w:pPr>
          </w:p>
        </w:tc>
      </w:tr>
      <w:tr w:rsidR="002270AD" w14:paraId="3C0F3D3B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6917F61C" w14:textId="7C10CFCA" w:rsidR="00005F34" w:rsidRPr="00CB1F14" w:rsidRDefault="00005F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Объём номинальный шарового резервуара (ШР), м</w:t>
            </w:r>
            <w:r w:rsidRPr="00CB1F14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80" w:type="dxa"/>
            <w:gridSpan w:val="6"/>
            <w:vAlign w:val="center"/>
          </w:tcPr>
          <w:p w14:paraId="57498F67" w14:textId="55D43984" w:rsidR="00005F34" w:rsidRPr="006B097F" w:rsidRDefault="00005F34" w:rsidP="00297B1D">
            <w:pPr>
              <w:rPr>
                <w:rFonts w:cstheme="minorHAnsi"/>
              </w:rPr>
            </w:pPr>
          </w:p>
        </w:tc>
      </w:tr>
      <w:tr w:rsidR="002270AD" w14:paraId="56D30B86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2FACDFF8" w14:textId="1ED685F0" w:rsidR="00005F34" w:rsidRPr="00CB1F14" w:rsidRDefault="00005F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Количество ШР</w:t>
            </w:r>
          </w:p>
        </w:tc>
        <w:tc>
          <w:tcPr>
            <w:tcW w:w="5180" w:type="dxa"/>
            <w:gridSpan w:val="6"/>
            <w:vAlign w:val="center"/>
          </w:tcPr>
          <w:p w14:paraId="1618F747" w14:textId="661F3229" w:rsidR="00005F34" w:rsidRPr="006B097F" w:rsidRDefault="00005F34" w:rsidP="00297B1D">
            <w:pPr>
              <w:rPr>
                <w:rFonts w:cstheme="minorHAnsi"/>
              </w:rPr>
            </w:pPr>
          </w:p>
        </w:tc>
      </w:tr>
      <w:tr w:rsidR="002270AD" w14:paraId="109D4CC7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796DFE60" w14:textId="2E0CEEF7" w:rsidR="00005F34" w:rsidRPr="00CB1F14" w:rsidRDefault="00005F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Количество корпусов в одной установке</w:t>
            </w:r>
          </w:p>
        </w:tc>
        <w:tc>
          <w:tcPr>
            <w:tcW w:w="5180" w:type="dxa"/>
            <w:gridSpan w:val="6"/>
            <w:vAlign w:val="center"/>
          </w:tcPr>
          <w:p w14:paraId="0BC49BE5" w14:textId="7F43C666" w:rsidR="00005F34" w:rsidRPr="006B097F" w:rsidRDefault="00005F34" w:rsidP="00297B1D">
            <w:pPr>
              <w:rPr>
                <w:rFonts w:cstheme="minorHAnsi"/>
              </w:rPr>
            </w:pPr>
          </w:p>
        </w:tc>
      </w:tr>
      <w:tr w:rsidR="002270AD" w14:paraId="5D21A35C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7D9724B0" w14:textId="5753999B" w:rsidR="00005F34" w:rsidRPr="00CB1F14" w:rsidRDefault="00005F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Способ установки</w:t>
            </w:r>
          </w:p>
        </w:tc>
        <w:tc>
          <w:tcPr>
            <w:tcW w:w="5180" w:type="dxa"/>
            <w:gridSpan w:val="6"/>
            <w:vAlign w:val="center"/>
          </w:tcPr>
          <w:p w14:paraId="2A676F32" w14:textId="0F104C17" w:rsidR="00005F34" w:rsidRPr="006B097F" w:rsidRDefault="00005F34" w:rsidP="00297B1D">
            <w:pPr>
              <w:rPr>
                <w:rFonts w:cstheme="minorHAnsi"/>
              </w:rPr>
            </w:pPr>
          </w:p>
        </w:tc>
      </w:tr>
      <w:tr w:rsidR="002270AD" w14:paraId="22D96604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6E84E439" w14:textId="29438F2C" w:rsidR="00005F34" w:rsidRPr="00CB1F14" w:rsidRDefault="00005F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 xml:space="preserve">Вертикальные стойки, </w:t>
            </w:r>
            <w:proofErr w:type="spellStart"/>
            <w:r w:rsidRPr="00CB1F14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80" w:type="dxa"/>
            <w:gridSpan w:val="6"/>
            <w:vAlign w:val="center"/>
          </w:tcPr>
          <w:p w14:paraId="7B345CCF" w14:textId="3125B7FE" w:rsidR="00005F34" w:rsidRPr="006B097F" w:rsidRDefault="00005F34" w:rsidP="00297B1D">
            <w:pPr>
              <w:rPr>
                <w:rFonts w:cstheme="minorHAnsi"/>
              </w:rPr>
            </w:pPr>
          </w:p>
        </w:tc>
      </w:tr>
      <w:tr w:rsidR="002270AD" w14:paraId="14DCB2F4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29E0B5AF" w14:textId="15D92912" w:rsidR="00005F34" w:rsidRPr="00CB1F14" w:rsidRDefault="00005F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Материальное исполнение</w:t>
            </w:r>
          </w:p>
        </w:tc>
        <w:tc>
          <w:tcPr>
            <w:tcW w:w="5180" w:type="dxa"/>
            <w:gridSpan w:val="6"/>
            <w:vAlign w:val="center"/>
          </w:tcPr>
          <w:p w14:paraId="2CA6C4E8" w14:textId="77D49359" w:rsidR="00005F34" w:rsidRPr="006B097F" w:rsidRDefault="00005F34" w:rsidP="00297B1D">
            <w:pPr>
              <w:rPr>
                <w:rFonts w:cstheme="minorHAnsi"/>
              </w:rPr>
            </w:pPr>
          </w:p>
        </w:tc>
      </w:tr>
      <w:tr w:rsidR="008469FB" w14:paraId="5047D063" w14:textId="77777777" w:rsidTr="00297B1D">
        <w:trPr>
          <w:cantSplit/>
          <w:trHeight w:val="567"/>
        </w:trPr>
        <w:tc>
          <w:tcPr>
            <w:tcW w:w="10456" w:type="dxa"/>
            <w:gridSpan w:val="9"/>
            <w:vAlign w:val="center"/>
          </w:tcPr>
          <w:p w14:paraId="772B3972" w14:textId="706703ED" w:rsidR="008469FB" w:rsidRPr="006B097F" w:rsidRDefault="008469FB" w:rsidP="00297B1D">
            <w:pPr>
              <w:jc w:val="center"/>
              <w:rPr>
                <w:rFonts w:cstheme="minorHAnsi"/>
              </w:rPr>
            </w:pPr>
            <w:r w:rsidRPr="006B097F">
              <w:rPr>
                <w:rFonts w:cstheme="minorHAnsi"/>
                <w:b/>
              </w:rPr>
              <w:t>Геометрические параметры резервуара</w:t>
            </w:r>
          </w:p>
        </w:tc>
      </w:tr>
      <w:tr w:rsidR="002270AD" w14:paraId="615184DB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640DC072" w14:textId="238EE14F" w:rsidR="00005F34" w:rsidRPr="00CB1F14" w:rsidRDefault="00005F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Внутренний диаметр шаровой оболочки резервуара, мм</w:t>
            </w:r>
          </w:p>
        </w:tc>
        <w:tc>
          <w:tcPr>
            <w:tcW w:w="5180" w:type="dxa"/>
            <w:gridSpan w:val="6"/>
            <w:vAlign w:val="center"/>
          </w:tcPr>
          <w:p w14:paraId="7E9CD2D7" w14:textId="0A29920C" w:rsidR="00005F34" w:rsidRPr="006B097F" w:rsidRDefault="00005F34" w:rsidP="00297B1D">
            <w:pPr>
              <w:rPr>
                <w:rFonts w:cstheme="minorHAnsi"/>
              </w:rPr>
            </w:pPr>
          </w:p>
        </w:tc>
      </w:tr>
      <w:tr w:rsidR="002270AD" w14:paraId="166B5655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64188FED" w14:textId="77D7C041" w:rsidR="00005F34" w:rsidRPr="00CB1F14" w:rsidRDefault="00005F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Геометрический объем резервуара, м</w:t>
            </w:r>
            <w:r w:rsidRPr="00CB1F14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80" w:type="dxa"/>
            <w:gridSpan w:val="6"/>
            <w:vAlign w:val="center"/>
          </w:tcPr>
          <w:p w14:paraId="1D5664F2" w14:textId="4DDF4A13" w:rsidR="00005F34" w:rsidRPr="006B097F" w:rsidRDefault="00005F34" w:rsidP="00297B1D">
            <w:pPr>
              <w:rPr>
                <w:rFonts w:cstheme="minorHAnsi"/>
              </w:rPr>
            </w:pPr>
          </w:p>
        </w:tc>
      </w:tr>
      <w:tr w:rsidR="002270AD" w14:paraId="565858EC" w14:textId="77777777" w:rsidTr="00297B1D">
        <w:trPr>
          <w:cantSplit/>
          <w:trHeight w:val="624"/>
        </w:trPr>
        <w:tc>
          <w:tcPr>
            <w:tcW w:w="5276" w:type="dxa"/>
            <w:gridSpan w:val="3"/>
            <w:vAlign w:val="center"/>
          </w:tcPr>
          <w:p w14:paraId="4E1D9228" w14:textId="151D2556" w:rsidR="00005F34" w:rsidRPr="00CB1F14" w:rsidRDefault="00005F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Расстояние от низа (внутренней поверхности) резервуара до низа опорной плиты стойки, мм</w:t>
            </w:r>
          </w:p>
        </w:tc>
        <w:tc>
          <w:tcPr>
            <w:tcW w:w="5180" w:type="dxa"/>
            <w:gridSpan w:val="6"/>
            <w:vAlign w:val="center"/>
          </w:tcPr>
          <w:p w14:paraId="5F7CEB36" w14:textId="6DFAE991" w:rsidR="00005F34" w:rsidRPr="006B097F" w:rsidRDefault="00005F34" w:rsidP="00297B1D">
            <w:pPr>
              <w:rPr>
                <w:rFonts w:cstheme="minorHAnsi"/>
              </w:rPr>
            </w:pPr>
          </w:p>
        </w:tc>
      </w:tr>
      <w:tr w:rsidR="008469FB" w14:paraId="01DDE5C1" w14:textId="77777777" w:rsidTr="00297B1D">
        <w:trPr>
          <w:cantSplit/>
          <w:trHeight w:val="567"/>
        </w:trPr>
        <w:tc>
          <w:tcPr>
            <w:tcW w:w="10456" w:type="dxa"/>
            <w:gridSpan w:val="9"/>
            <w:vAlign w:val="center"/>
          </w:tcPr>
          <w:p w14:paraId="54EC21EA" w14:textId="5F4F37C0" w:rsidR="008469FB" w:rsidRPr="006B097F" w:rsidRDefault="008469FB" w:rsidP="00297B1D">
            <w:pPr>
              <w:jc w:val="center"/>
              <w:rPr>
                <w:rFonts w:cstheme="minorHAnsi"/>
              </w:rPr>
            </w:pPr>
            <w:r w:rsidRPr="006B097F">
              <w:rPr>
                <w:rFonts w:cstheme="minorHAnsi"/>
                <w:b/>
              </w:rPr>
              <w:t>Характеристика рабочей среды</w:t>
            </w:r>
          </w:p>
        </w:tc>
      </w:tr>
      <w:tr w:rsidR="002270AD" w14:paraId="0FCE9FF5" w14:textId="77777777" w:rsidTr="00297B1D">
        <w:trPr>
          <w:cantSplit/>
          <w:trHeight w:val="397"/>
        </w:trPr>
        <w:tc>
          <w:tcPr>
            <w:tcW w:w="5276" w:type="dxa"/>
            <w:gridSpan w:val="3"/>
            <w:tcBorders>
              <w:bottom w:val="single" w:sz="8" w:space="0" w:color="auto"/>
            </w:tcBorders>
            <w:vAlign w:val="center"/>
          </w:tcPr>
          <w:p w14:paraId="24269C2A" w14:textId="6115A9F3" w:rsidR="00005F34" w:rsidRPr="00CB1F14" w:rsidRDefault="00005F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Коэффициент заполнения резервуара рабочей средой</w:t>
            </w:r>
          </w:p>
        </w:tc>
        <w:tc>
          <w:tcPr>
            <w:tcW w:w="5180" w:type="dxa"/>
            <w:gridSpan w:val="6"/>
            <w:tcBorders>
              <w:bottom w:val="single" w:sz="8" w:space="0" w:color="auto"/>
            </w:tcBorders>
            <w:vAlign w:val="center"/>
          </w:tcPr>
          <w:p w14:paraId="7841CFD2" w14:textId="55F33311" w:rsidR="00005F34" w:rsidRPr="00CB1F14" w:rsidRDefault="00005F34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4C61D86E" w14:textId="77777777" w:rsidTr="00297B1D">
        <w:trPr>
          <w:cantSplit/>
          <w:trHeight w:val="340"/>
        </w:trPr>
        <w:tc>
          <w:tcPr>
            <w:tcW w:w="5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692FBA" w14:textId="691C22A3" w:rsidR="00CB1F14" w:rsidRPr="00CB1F14" w:rsidRDefault="00CB1F1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Температура хранения, °С</w:t>
            </w:r>
          </w:p>
        </w:tc>
        <w:tc>
          <w:tcPr>
            <w:tcW w:w="259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C28772" w14:textId="57BADEAF" w:rsidR="00CB1F14" w:rsidRPr="00CB1F14" w:rsidRDefault="00CB1F14" w:rsidP="00297B1D">
            <w:pPr>
              <w:widowControl w:val="0"/>
              <w:tabs>
                <w:tab w:val="left" w:pos="108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E0E22">
              <w:rPr>
                <w:rFonts w:cstheme="minorHAnsi"/>
                <w:color w:val="005288"/>
                <w:sz w:val="20"/>
                <w:szCs w:val="20"/>
              </w:rPr>
              <w:t>максимальная</w:t>
            </w:r>
          </w:p>
        </w:tc>
        <w:tc>
          <w:tcPr>
            <w:tcW w:w="259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58C3F2" w14:textId="36FDC088" w:rsidR="00CB1F14" w:rsidRPr="00CB1F14" w:rsidRDefault="00CB1F14" w:rsidP="00297B1D">
            <w:pPr>
              <w:widowControl w:val="0"/>
              <w:tabs>
                <w:tab w:val="left" w:pos="108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E0E22">
              <w:rPr>
                <w:rFonts w:cstheme="minorHAnsi"/>
                <w:color w:val="005288"/>
                <w:sz w:val="20"/>
                <w:szCs w:val="20"/>
              </w:rPr>
              <w:t>минимальная</w:t>
            </w:r>
          </w:p>
        </w:tc>
      </w:tr>
      <w:tr w:rsidR="002270AD" w14:paraId="28C6B0D6" w14:textId="77777777" w:rsidTr="00297B1D">
        <w:trPr>
          <w:cantSplit/>
          <w:trHeight w:val="340"/>
        </w:trPr>
        <w:tc>
          <w:tcPr>
            <w:tcW w:w="52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19EBA" w14:textId="77777777" w:rsidR="00CB1F14" w:rsidRPr="00CB1F14" w:rsidRDefault="00CB1F14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33227C" w14:textId="585D62FD" w:rsidR="00CB1F14" w:rsidRPr="00CB1F14" w:rsidRDefault="00CB1F14" w:rsidP="00297B1D">
            <w:pPr>
              <w:widowControl w:val="0"/>
              <w:tabs>
                <w:tab w:val="left" w:pos="108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BEAB84" w14:textId="11AB670B" w:rsidR="00CB1F14" w:rsidRPr="00CB1F14" w:rsidRDefault="00CB1F14" w:rsidP="00297B1D">
            <w:pPr>
              <w:widowControl w:val="0"/>
              <w:tabs>
                <w:tab w:val="left" w:pos="108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78F87D0B" w14:textId="77777777" w:rsidTr="00297B1D">
        <w:trPr>
          <w:cantSplit/>
          <w:trHeight w:val="397"/>
        </w:trPr>
        <w:tc>
          <w:tcPr>
            <w:tcW w:w="191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43DDBCFC" w14:textId="60EC0EAD" w:rsidR="008469FB" w:rsidRPr="00CB1F14" w:rsidRDefault="008469FB" w:rsidP="00297B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Характеристика рабочей среды</w:t>
            </w:r>
          </w:p>
        </w:tc>
        <w:tc>
          <w:tcPr>
            <w:tcW w:w="33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B25EB9" w14:textId="0F07C0C3" w:rsidR="008469FB" w:rsidRPr="00CB1F14" w:rsidRDefault="008469FB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наименование и состав</w:t>
            </w:r>
          </w:p>
        </w:tc>
        <w:tc>
          <w:tcPr>
            <w:tcW w:w="5180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E8C5C9" w14:textId="120B58E1" w:rsidR="008469FB" w:rsidRPr="00CB1F14" w:rsidRDefault="008469FB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057D2EC6" w14:textId="77777777" w:rsidTr="00297B1D">
        <w:trPr>
          <w:cantSplit/>
          <w:trHeight w:val="397"/>
        </w:trPr>
        <w:tc>
          <w:tcPr>
            <w:tcW w:w="1915" w:type="dxa"/>
            <w:gridSpan w:val="2"/>
            <w:vMerge/>
          </w:tcPr>
          <w:p w14:paraId="4DEC7675" w14:textId="77777777" w:rsidR="008469FB" w:rsidRPr="00CB1F14" w:rsidRDefault="008469FB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1B191A2C" w14:textId="786DE531" w:rsidR="008469FB" w:rsidRPr="00CB1F14" w:rsidRDefault="008469FB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класс опасности</w:t>
            </w:r>
          </w:p>
        </w:tc>
        <w:tc>
          <w:tcPr>
            <w:tcW w:w="5180" w:type="dxa"/>
            <w:gridSpan w:val="6"/>
            <w:vAlign w:val="center"/>
          </w:tcPr>
          <w:p w14:paraId="2D0DCCF9" w14:textId="2D126A34" w:rsidR="008469FB" w:rsidRPr="00CB1F14" w:rsidRDefault="008469FB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382FC8BE" w14:textId="77777777" w:rsidTr="00297B1D">
        <w:trPr>
          <w:cantSplit/>
          <w:trHeight w:val="624"/>
        </w:trPr>
        <w:tc>
          <w:tcPr>
            <w:tcW w:w="1915" w:type="dxa"/>
            <w:gridSpan w:val="2"/>
            <w:vMerge/>
          </w:tcPr>
          <w:p w14:paraId="0D0B4EA5" w14:textId="77777777" w:rsidR="008469FB" w:rsidRPr="00CB1F14" w:rsidRDefault="008469FB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63691EF0" w14:textId="77777777" w:rsidR="008469FB" w:rsidRPr="00CB1F14" w:rsidRDefault="008469FB" w:rsidP="00297B1D">
            <w:pPr>
              <w:widowControl w:val="0"/>
              <w:tabs>
                <w:tab w:val="left" w:pos="1080"/>
              </w:tabs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 xml:space="preserve">коррозионное воздействие на сталь </w:t>
            </w:r>
          </w:p>
          <w:p w14:paraId="45949B6A" w14:textId="4872B7B3" w:rsidR="008469FB" w:rsidRPr="00CB1F14" w:rsidRDefault="008469FB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скорость коррозии, мм/год</w:t>
            </w:r>
          </w:p>
        </w:tc>
        <w:tc>
          <w:tcPr>
            <w:tcW w:w="5180" w:type="dxa"/>
            <w:gridSpan w:val="6"/>
            <w:vAlign w:val="center"/>
          </w:tcPr>
          <w:p w14:paraId="711B1CE1" w14:textId="1722CCAB" w:rsidR="008469FB" w:rsidRPr="00CB1F14" w:rsidRDefault="008469FB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02E41816" w14:textId="77777777" w:rsidTr="00297B1D">
        <w:trPr>
          <w:cantSplit/>
          <w:trHeight w:val="624"/>
        </w:trPr>
        <w:tc>
          <w:tcPr>
            <w:tcW w:w="1915" w:type="dxa"/>
            <w:gridSpan w:val="2"/>
            <w:vMerge/>
          </w:tcPr>
          <w:p w14:paraId="2A865F38" w14:textId="77777777" w:rsidR="008469FB" w:rsidRPr="00CB1F14" w:rsidRDefault="008469FB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579E3DB4" w14:textId="3A253E04" w:rsidR="008469FB" w:rsidRPr="00CB1F14" w:rsidRDefault="008469FB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 xml:space="preserve">или прибавка для компенсации коррозии, мм  </w:t>
            </w:r>
          </w:p>
        </w:tc>
        <w:tc>
          <w:tcPr>
            <w:tcW w:w="5180" w:type="dxa"/>
            <w:gridSpan w:val="6"/>
            <w:vAlign w:val="center"/>
          </w:tcPr>
          <w:p w14:paraId="6CB1FA81" w14:textId="1D245D7A" w:rsidR="008469FB" w:rsidRPr="00CB1F14" w:rsidRDefault="008469FB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1D364926" w14:textId="77777777" w:rsidTr="00297B1D">
        <w:trPr>
          <w:cantSplit/>
          <w:trHeight w:val="850"/>
        </w:trPr>
        <w:tc>
          <w:tcPr>
            <w:tcW w:w="1915" w:type="dxa"/>
            <w:gridSpan w:val="2"/>
            <w:vMerge/>
          </w:tcPr>
          <w:p w14:paraId="081F3049" w14:textId="77777777" w:rsidR="008469FB" w:rsidRPr="00CB1F14" w:rsidRDefault="008469FB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7CD21F43" w14:textId="01047149" w:rsidR="008469FB" w:rsidRPr="00CB1F14" w:rsidRDefault="008469FB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вызывает ли межкристаллитную коррозию</w:t>
            </w:r>
          </w:p>
        </w:tc>
        <w:tc>
          <w:tcPr>
            <w:tcW w:w="5180" w:type="dxa"/>
            <w:gridSpan w:val="6"/>
            <w:vAlign w:val="center"/>
          </w:tcPr>
          <w:p w14:paraId="05938824" w14:textId="4919CDAE" w:rsidR="008469FB" w:rsidRDefault="001D5112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>да</w:t>
            </w:r>
          </w:p>
          <w:p w14:paraId="24063544" w14:textId="205DBF3C" w:rsidR="001D5112" w:rsidRPr="00CB1F14" w:rsidRDefault="001D5112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>нет</w:t>
            </w:r>
          </w:p>
        </w:tc>
      </w:tr>
      <w:tr w:rsidR="002270AD" w14:paraId="5ECB9BAE" w14:textId="77777777" w:rsidTr="00297B1D">
        <w:trPr>
          <w:cantSplit/>
          <w:trHeight w:val="850"/>
        </w:trPr>
        <w:tc>
          <w:tcPr>
            <w:tcW w:w="1915" w:type="dxa"/>
            <w:gridSpan w:val="2"/>
            <w:vMerge/>
          </w:tcPr>
          <w:p w14:paraId="6DC2DA00" w14:textId="77777777" w:rsidR="008469FB" w:rsidRPr="00CB1F14" w:rsidRDefault="008469FB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314846D4" w14:textId="6735F56D" w:rsidR="008469FB" w:rsidRPr="00CB1F14" w:rsidRDefault="008469FB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взрывоопасность</w:t>
            </w:r>
          </w:p>
        </w:tc>
        <w:tc>
          <w:tcPr>
            <w:tcW w:w="5180" w:type="dxa"/>
            <w:gridSpan w:val="6"/>
            <w:vAlign w:val="center"/>
          </w:tcPr>
          <w:p w14:paraId="10BACBAF" w14:textId="77777777" w:rsidR="001D5112" w:rsidRDefault="001D5112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>д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D1FC5F" w14:textId="6924BD95" w:rsidR="008469FB" w:rsidRPr="00CB1F14" w:rsidRDefault="001D5112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>нет</w:t>
            </w:r>
          </w:p>
        </w:tc>
      </w:tr>
      <w:tr w:rsidR="002270AD" w14:paraId="32BA17A7" w14:textId="77777777" w:rsidTr="00297B1D">
        <w:trPr>
          <w:cantSplit/>
          <w:trHeight w:val="850"/>
        </w:trPr>
        <w:tc>
          <w:tcPr>
            <w:tcW w:w="1915" w:type="dxa"/>
            <w:gridSpan w:val="2"/>
            <w:vMerge/>
          </w:tcPr>
          <w:p w14:paraId="12259878" w14:textId="77777777" w:rsidR="008469FB" w:rsidRPr="00CB1F14" w:rsidRDefault="008469FB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29A3D550" w14:textId="384CFB4B" w:rsidR="008469FB" w:rsidRPr="00CB1F14" w:rsidRDefault="008469FB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пожароопасность</w:t>
            </w:r>
          </w:p>
        </w:tc>
        <w:tc>
          <w:tcPr>
            <w:tcW w:w="5180" w:type="dxa"/>
            <w:gridSpan w:val="6"/>
            <w:vAlign w:val="center"/>
          </w:tcPr>
          <w:p w14:paraId="5B5AD355" w14:textId="77777777" w:rsidR="001D5112" w:rsidRDefault="001D5112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 xml:space="preserve">да </w:t>
            </w:r>
          </w:p>
          <w:p w14:paraId="0D3B3056" w14:textId="466A53F9" w:rsidR="008469FB" w:rsidRPr="00CB1F14" w:rsidRDefault="001D5112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>нет</w:t>
            </w:r>
          </w:p>
        </w:tc>
      </w:tr>
      <w:tr w:rsidR="002270AD" w14:paraId="23E01DF3" w14:textId="77777777" w:rsidTr="00297B1D">
        <w:trPr>
          <w:cantSplit/>
          <w:trHeight w:val="397"/>
        </w:trPr>
        <w:tc>
          <w:tcPr>
            <w:tcW w:w="1915" w:type="dxa"/>
            <w:gridSpan w:val="2"/>
            <w:vMerge w:val="restart"/>
            <w:vAlign w:val="center"/>
          </w:tcPr>
          <w:p w14:paraId="4C2DBD28" w14:textId="16BE350C" w:rsidR="005D45AE" w:rsidRPr="00CB1F14" w:rsidRDefault="005D45AE" w:rsidP="00297B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Параметры рабочей среды</w:t>
            </w:r>
          </w:p>
        </w:tc>
        <w:tc>
          <w:tcPr>
            <w:tcW w:w="3361" w:type="dxa"/>
            <w:vAlign w:val="center"/>
          </w:tcPr>
          <w:p w14:paraId="3C15EB05" w14:textId="62DFC64B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Плотность, кг/м</w:t>
            </w:r>
            <w:r w:rsidRPr="00CB1F14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CB1F14">
              <w:rPr>
                <w:rFonts w:cstheme="minorHAnsi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180" w:type="dxa"/>
            <w:gridSpan w:val="6"/>
            <w:vAlign w:val="center"/>
          </w:tcPr>
          <w:p w14:paraId="2FE5F476" w14:textId="69953BCF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560EC827" w14:textId="77777777" w:rsidTr="00297B1D">
        <w:trPr>
          <w:cantSplit/>
          <w:trHeight w:val="340"/>
        </w:trPr>
        <w:tc>
          <w:tcPr>
            <w:tcW w:w="1915" w:type="dxa"/>
            <w:gridSpan w:val="2"/>
            <w:vMerge/>
          </w:tcPr>
          <w:p w14:paraId="3E780C17" w14:textId="77777777" w:rsidR="005D45AE" w:rsidRPr="00CB1F14" w:rsidRDefault="005D45AE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vAlign w:val="center"/>
          </w:tcPr>
          <w:p w14:paraId="77F0CB30" w14:textId="04620AB3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Рабочая и расчетная температура, °С</w:t>
            </w:r>
          </w:p>
        </w:tc>
        <w:tc>
          <w:tcPr>
            <w:tcW w:w="2590" w:type="dxa"/>
            <w:gridSpan w:val="3"/>
            <w:vAlign w:val="center"/>
          </w:tcPr>
          <w:p w14:paraId="4F097CCA" w14:textId="7218D3A4" w:rsidR="005D45AE" w:rsidRPr="00DE0E22" w:rsidRDefault="005D45AE" w:rsidP="00297B1D">
            <w:pPr>
              <w:jc w:val="center"/>
              <w:rPr>
                <w:rFonts w:cstheme="minorHAnsi"/>
                <w:color w:val="005288"/>
                <w:sz w:val="20"/>
                <w:szCs w:val="20"/>
              </w:rPr>
            </w:pPr>
            <w:r w:rsidRPr="00DE0E22">
              <w:rPr>
                <w:rFonts w:cstheme="minorHAnsi"/>
                <w:color w:val="005288"/>
                <w:sz w:val="20"/>
                <w:szCs w:val="20"/>
              </w:rPr>
              <w:t>рабочая</w:t>
            </w:r>
          </w:p>
        </w:tc>
        <w:tc>
          <w:tcPr>
            <w:tcW w:w="2590" w:type="dxa"/>
            <w:gridSpan w:val="3"/>
            <w:vAlign w:val="center"/>
          </w:tcPr>
          <w:p w14:paraId="6BAFE5C6" w14:textId="0AD601A3" w:rsidR="005D45AE" w:rsidRPr="00DE0E22" w:rsidRDefault="005D45AE" w:rsidP="00297B1D">
            <w:pPr>
              <w:jc w:val="center"/>
              <w:rPr>
                <w:rFonts w:cstheme="minorHAnsi"/>
                <w:color w:val="005288"/>
                <w:sz w:val="20"/>
                <w:szCs w:val="20"/>
              </w:rPr>
            </w:pPr>
            <w:r w:rsidRPr="00DE0E22">
              <w:rPr>
                <w:rFonts w:cstheme="minorHAnsi"/>
                <w:color w:val="005288"/>
                <w:sz w:val="20"/>
                <w:szCs w:val="20"/>
              </w:rPr>
              <w:t>расчетная</w:t>
            </w:r>
          </w:p>
        </w:tc>
      </w:tr>
      <w:tr w:rsidR="002270AD" w14:paraId="3CB5A04A" w14:textId="77777777" w:rsidTr="00297B1D">
        <w:trPr>
          <w:cantSplit/>
          <w:trHeight w:val="340"/>
        </w:trPr>
        <w:tc>
          <w:tcPr>
            <w:tcW w:w="1915" w:type="dxa"/>
            <w:gridSpan w:val="2"/>
            <w:vMerge/>
          </w:tcPr>
          <w:p w14:paraId="7BF62AFD" w14:textId="77777777" w:rsidR="005D45AE" w:rsidRPr="00CB1F14" w:rsidRDefault="005D45AE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1" w:type="dxa"/>
            <w:vMerge/>
            <w:vAlign w:val="center"/>
          </w:tcPr>
          <w:p w14:paraId="2DDC1CAE" w14:textId="77777777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vAlign w:val="center"/>
          </w:tcPr>
          <w:p w14:paraId="704500EC" w14:textId="68FF7EB2" w:rsidR="005D45AE" w:rsidRPr="00CB1F14" w:rsidRDefault="005D45AE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vAlign w:val="center"/>
          </w:tcPr>
          <w:p w14:paraId="2241430A" w14:textId="2CAC5067" w:rsidR="005D45AE" w:rsidRPr="00CB1F14" w:rsidRDefault="005D45AE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39674F0C" w14:textId="77777777" w:rsidTr="00297B1D">
        <w:trPr>
          <w:cantSplit/>
          <w:trHeight w:val="624"/>
        </w:trPr>
        <w:tc>
          <w:tcPr>
            <w:tcW w:w="1915" w:type="dxa"/>
            <w:gridSpan w:val="2"/>
            <w:vMerge/>
          </w:tcPr>
          <w:p w14:paraId="4F075B9D" w14:textId="77777777" w:rsidR="005D45AE" w:rsidRPr="00CB1F14" w:rsidRDefault="005D45AE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4F0ECE61" w14:textId="2F76D799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Упругость паров при температуре +50°С, МПа</w:t>
            </w:r>
          </w:p>
        </w:tc>
        <w:tc>
          <w:tcPr>
            <w:tcW w:w="5180" w:type="dxa"/>
            <w:gridSpan w:val="6"/>
            <w:vAlign w:val="center"/>
          </w:tcPr>
          <w:p w14:paraId="06104658" w14:textId="713A69F3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2285B68A" w14:textId="77777777" w:rsidTr="00297B1D">
        <w:trPr>
          <w:cantSplit/>
          <w:trHeight w:val="340"/>
        </w:trPr>
        <w:tc>
          <w:tcPr>
            <w:tcW w:w="1915" w:type="dxa"/>
            <w:gridSpan w:val="2"/>
            <w:vMerge/>
          </w:tcPr>
          <w:p w14:paraId="2404267C" w14:textId="77777777" w:rsidR="005D45AE" w:rsidRPr="00CB1F14" w:rsidRDefault="005D45AE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vAlign w:val="center"/>
          </w:tcPr>
          <w:p w14:paraId="3C3EDC57" w14:textId="701FC287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Рабочее давление (внутреннее, наружное), МПа</w:t>
            </w:r>
          </w:p>
        </w:tc>
        <w:tc>
          <w:tcPr>
            <w:tcW w:w="2590" w:type="dxa"/>
            <w:gridSpan w:val="3"/>
            <w:vAlign w:val="center"/>
          </w:tcPr>
          <w:p w14:paraId="7A3A3023" w14:textId="143DFB09" w:rsidR="005D45AE" w:rsidRPr="00DE0E22" w:rsidRDefault="005D45AE" w:rsidP="00297B1D">
            <w:pPr>
              <w:jc w:val="center"/>
              <w:rPr>
                <w:rFonts w:cstheme="minorHAnsi"/>
                <w:color w:val="005288"/>
                <w:sz w:val="20"/>
                <w:szCs w:val="20"/>
              </w:rPr>
            </w:pPr>
            <w:r w:rsidRPr="00DE0E22">
              <w:rPr>
                <w:rFonts w:cstheme="minorHAnsi"/>
                <w:color w:val="005288"/>
                <w:sz w:val="20"/>
                <w:szCs w:val="20"/>
              </w:rPr>
              <w:t>внутреннее</w:t>
            </w:r>
          </w:p>
        </w:tc>
        <w:tc>
          <w:tcPr>
            <w:tcW w:w="2590" w:type="dxa"/>
            <w:gridSpan w:val="3"/>
            <w:vAlign w:val="center"/>
          </w:tcPr>
          <w:p w14:paraId="5297BEF6" w14:textId="65DD6A0C" w:rsidR="005D45AE" w:rsidRPr="00DE0E22" w:rsidRDefault="005D45AE" w:rsidP="00297B1D">
            <w:pPr>
              <w:jc w:val="center"/>
              <w:rPr>
                <w:rFonts w:cstheme="minorHAnsi"/>
                <w:color w:val="005288"/>
                <w:sz w:val="20"/>
                <w:szCs w:val="20"/>
              </w:rPr>
            </w:pPr>
            <w:r w:rsidRPr="00DE0E22">
              <w:rPr>
                <w:rFonts w:cstheme="minorHAnsi"/>
                <w:color w:val="005288"/>
                <w:sz w:val="20"/>
                <w:szCs w:val="20"/>
              </w:rPr>
              <w:t>наружное</w:t>
            </w:r>
          </w:p>
        </w:tc>
      </w:tr>
      <w:tr w:rsidR="002270AD" w14:paraId="671C51DC" w14:textId="77777777" w:rsidTr="00297B1D">
        <w:trPr>
          <w:cantSplit/>
          <w:trHeight w:val="340"/>
        </w:trPr>
        <w:tc>
          <w:tcPr>
            <w:tcW w:w="1915" w:type="dxa"/>
            <w:gridSpan w:val="2"/>
            <w:vMerge/>
          </w:tcPr>
          <w:p w14:paraId="7ABA544D" w14:textId="77777777" w:rsidR="005D45AE" w:rsidRPr="00CB1F14" w:rsidRDefault="005D45AE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1" w:type="dxa"/>
            <w:vMerge/>
            <w:vAlign w:val="center"/>
          </w:tcPr>
          <w:p w14:paraId="5940F599" w14:textId="77777777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vAlign w:val="center"/>
          </w:tcPr>
          <w:p w14:paraId="2C1AD084" w14:textId="4826CD95" w:rsidR="005D45AE" w:rsidRPr="00CB1F14" w:rsidRDefault="005D45AE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vAlign w:val="center"/>
          </w:tcPr>
          <w:p w14:paraId="1BBE1AF1" w14:textId="13A9B967" w:rsidR="005D45AE" w:rsidRPr="00CB1F14" w:rsidRDefault="005D45AE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6D97C865" w14:textId="77777777" w:rsidTr="00297B1D">
        <w:trPr>
          <w:cantSplit/>
          <w:trHeight w:val="624"/>
        </w:trPr>
        <w:tc>
          <w:tcPr>
            <w:tcW w:w="1915" w:type="dxa"/>
            <w:gridSpan w:val="2"/>
            <w:vMerge/>
          </w:tcPr>
          <w:p w14:paraId="6D4A5377" w14:textId="77777777" w:rsidR="005D45AE" w:rsidRPr="00CB1F14" w:rsidRDefault="005D45AE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47C27397" w14:textId="0D113359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Расчетное давление (внутреннее, наружное), МПа</w:t>
            </w:r>
          </w:p>
        </w:tc>
        <w:tc>
          <w:tcPr>
            <w:tcW w:w="5180" w:type="dxa"/>
            <w:gridSpan w:val="6"/>
            <w:vAlign w:val="center"/>
          </w:tcPr>
          <w:p w14:paraId="09D93A21" w14:textId="2868663C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7FFE8CC9" w14:textId="77777777" w:rsidTr="00297B1D">
        <w:trPr>
          <w:cantSplit/>
          <w:trHeight w:val="340"/>
        </w:trPr>
        <w:tc>
          <w:tcPr>
            <w:tcW w:w="5276" w:type="dxa"/>
            <w:gridSpan w:val="3"/>
            <w:vMerge w:val="restart"/>
            <w:vAlign w:val="center"/>
          </w:tcPr>
          <w:p w14:paraId="35EC96D3" w14:textId="667EE087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Наличие режима пропарки и его характеристики (давление, температура)</w:t>
            </w:r>
          </w:p>
        </w:tc>
        <w:tc>
          <w:tcPr>
            <w:tcW w:w="2590" w:type="dxa"/>
            <w:gridSpan w:val="3"/>
            <w:vAlign w:val="center"/>
          </w:tcPr>
          <w:p w14:paraId="1D38DD4D" w14:textId="77777777" w:rsidR="005D45AE" w:rsidRPr="00DE0E22" w:rsidRDefault="005D45AE" w:rsidP="00297B1D">
            <w:pPr>
              <w:jc w:val="center"/>
              <w:rPr>
                <w:rFonts w:cstheme="minorHAnsi"/>
                <w:color w:val="005288"/>
                <w:sz w:val="20"/>
                <w:szCs w:val="20"/>
              </w:rPr>
            </w:pPr>
            <w:r w:rsidRPr="00DE0E22">
              <w:rPr>
                <w:rFonts w:cstheme="minorHAnsi"/>
                <w:color w:val="005288"/>
                <w:sz w:val="20"/>
                <w:szCs w:val="20"/>
              </w:rPr>
              <w:t>давление, Мпа</w:t>
            </w:r>
          </w:p>
        </w:tc>
        <w:tc>
          <w:tcPr>
            <w:tcW w:w="2590" w:type="dxa"/>
            <w:gridSpan w:val="3"/>
            <w:vAlign w:val="center"/>
          </w:tcPr>
          <w:p w14:paraId="5062F930" w14:textId="4EEAB544" w:rsidR="005D45AE" w:rsidRPr="00DE0E22" w:rsidRDefault="005D45AE" w:rsidP="00297B1D">
            <w:pPr>
              <w:jc w:val="center"/>
              <w:rPr>
                <w:rFonts w:cstheme="minorHAnsi"/>
                <w:color w:val="005288"/>
                <w:sz w:val="20"/>
                <w:szCs w:val="20"/>
              </w:rPr>
            </w:pPr>
            <w:r w:rsidRPr="00DE0E22">
              <w:rPr>
                <w:rFonts w:cstheme="minorHAnsi"/>
                <w:color w:val="005288"/>
                <w:sz w:val="20"/>
                <w:szCs w:val="20"/>
              </w:rPr>
              <w:t>температура, °С</w:t>
            </w:r>
          </w:p>
        </w:tc>
      </w:tr>
      <w:tr w:rsidR="002270AD" w14:paraId="4C6BDB95" w14:textId="77777777" w:rsidTr="00297B1D">
        <w:trPr>
          <w:cantSplit/>
          <w:trHeight w:val="340"/>
        </w:trPr>
        <w:tc>
          <w:tcPr>
            <w:tcW w:w="5276" w:type="dxa"/>
            <w:gridSpan w:val="3"/>
            <w:vMerge/>
            <w:vAlign w:val="center"/>
          </w:tcPr>
          <w:p w14:paraId="375ECAA2" w14:textId="77777777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vAlign w:val="center"/>
          </w:tcPr>
          <w:p w14:paraId="4A906984" w14:textId="1B0CD1D1" w:rsidR="005D45AE" w:rsidRPr="00CB1F14" w:rsidRDefault="005D45AE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vAlign w:val="center"/>
          </w:tcPr>
          <w:p w14:paraId="212CBD6E" w14:textId="55DA07C1" w:rsidR="005D45AE" w:rsidRPr="00CB1F14" w:rsidRDefault="005D45AE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3770D050" w14:textId="77777777" w:rsidTr="00297B1D">
        <w:trPr>
          <w:cantSplit/>
          <w:trHeight w:val="624"/>
        </w:trPr>
        <w:tc>
          <w:tcPr>
            <w:tcW w:w="5276" w:type="dxa"/>
            <w:gridSpan w:val="3"/>
            <w:vAlign w:val="center"/>
          </w:tcPr>
          <w:p w14:paraId="5FAD66B8" w14:textId="6BC57028" w:rsidR="0033236A" w:rsidRPr="00CB1F14" w:rsidRDefault="0033236A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Допускаемый вакуум (остаточное давление), МПа (кгс/см2)</w:t>
            </w:r>
          </w:p>
        </w:tc>
        <w:tc>
          <w:tcPr>
            <w:tcW w:w="5180" w:type="dxa"/>
            <w:gridSpan w:val="6"/>
            <w:vAlign w:val="center"/>
          </w:tcPr>
          <w:p w14:paraId="1A4A822E" w14:textId="4470161B" w:rsidR="0033236A" w:rsidRPr="00CB1F14" w:rsidRDefault="0033236A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36F" w14:paraId="05CD42C9" w14:textId="77777777" w:rsidTr="00297B1D">
        <w:trPr>
          <w:cantSplit/>
          <w:trHeight w:val="567"/>
        </w:trPr>
        <w:tc>
          <w:tcPr>
            <w:tcW w:w="10456" w:type="dxa"/>
            <w:gridSpan w:val="9"/>
            <w:vAlign w:val="center"/>
          </w:tcPr>
          <w:p w14:paraId="004C2FAA" w14:textId="69311E90" w:rsidR="003A736F" w:rsidRPr="006B097F" w:rsidRDefault="003A736F" w:rsidP="00297B1D">
            <w:pPr>
              <w:jc w:val="center"/>
              <w:rPr>
                <w:rFonts w:cstheme="minorHAnsi"/>
              </w:rPr>
            </w:pPr>
            <w:r w:rsidRPr="006B097F">
              <w:rPr>
                <w:rFonts w:cstheme="minorHAnsi"/>
                <w:b/>
              </w:rPr>
              <w:t>Требования к конструктивному оформлению резервуара</w:t>
            </w:r>
          </w:p>
        </w:tc>
      </w:tr>
      <w:tr w:rsidR="002270AD" w14:paraId="33A2D0A6" w14:textId="77777777" w:rsidTr="00297B1D">
        <w:trPr>
          <w:cantSplit/>
          <w:trHeight w:val="1531"/>
        </w:trPr>
        <w:tc>
          <w:tcPr>
            <w:tcW w:w="1837" w:type="dxa"/>
            <w:vMerge w:val="restart"/>
            <w:vAlign w:val="center"/>
          </w:tcPr>
          <w:p w14:paraId="54CAB50F" w14:textId="68C73639" w:rsidR="005D45AE" w:rsidRPr="00CB1F14" w:rsidRDefault="005D45AE" w:rsidP="00297B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Опоры</w:t>
            </w:r>
          </w:p>
        </w:tc>
        <w:tc>
          <w:tcPr>
            <w:tcW w:w="3439" w:type="dxa"/>
            <w:gridSpan w:val="2"/>
            <w:vAlign w:val="center"/>
          </w:tcPr>
          <w:p w14:paraId="011C60DC" w14:textId="14919F24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ип</w:t>
            </w:r>
          </w:p>
        </w:tc>
        <w:tc>
          <w:tcPr>
            <w:tcW w:w="5180" w:type="dxa"/>
            <w:gridSpan w:val="6"/>
            <w:vAlign w:val="center"/>
          </w:tcPr>
          <w:p w14:paraId="7576BDE1" w14:textId="436A9F7A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>бетонные</w:t>
            </w:r>
          </w:p>
          <w:p w14:paraId="675F697B" w14:textId="7E5BFAFD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>металлические седловые</w:t>
            </w:r>
          </w:p>
          <w:p w14:paraId="525E808E" w14:textId="3F693F86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>цилиндрическая</w:t>
            </w:r>
          </w:p>
          <w:p w14:paraId="0E769E82" w14:textId="3066F168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>стойки</w:t>
            </w:r>
          </w:p>
          <w:p w14:paraId="38BC8764" w14:textId="4DFD77C3" w:rsidR="005D45AE" w:rsidRPr="00CB1F14" w:rsidRDefault="005D45AE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>лапы</w:t>
            </w:r>
          </w:p>
        </w:tc>
      </w:tr>
      <w:tr w:rsidR="002270AD" w14:paraId="2E916F5D" w14:textId="77777777" w:rsidTr="00297B1D">
        <w:trPr>
          <w:cantSplit/>
          <w:trHeight w:val="397"/>
        </w:trPr>
        <w:tc>
          <w:tcPr>
            <w:tcW w:w="1837" w:type="dxa"/>
            <w:vMerge/>
            <w:vAlign w:val="center"/>
          </w:tcPr>
          <w:p w14:paraId="183FE8CF" w14:textId="77777777" w:rsidR="005D45AE" w:rsidRPr="00CB1F14" w:rsidRDefault="005D45AE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vAlign w:val="center"/>
          </w:tcPr>
          <w:p w14:paraId="66D31C52" w14:textId="26F85C3A" w:rsidR="005D45AE" w:rsidRDefault="005D45AE" w:rsidP="00297B1D">
            <w:pPr>
              <w:rPr>
                <w:rFonts w:cstheme="minorHAnsi"/>
                <w:sz w:val="20"/>
                <w:szCs w:val="20"/>
              </w:rPr>
            </w:pPr>
            <w:r w:rsidRPr="005D45AE">
              <w:rPr>
                <w:rFonts w:cstheme="minorHAnsi"/>
                <w:sz w:val="20"/>
                <w:szCs w:val="20"/>
              </w:rPr>
              <w:t>высота (для цилиндрических опор)</w:t>
            </w:r>
          </w:p>
        </w:tc>
        <w:tc>
          <w:tcPr>
            <w:tcW w:w="5180" w:type="dxa"/>
            <w:gridSpan w:val="6"/>
            <w:vAlign w:val="center"/>
          </w:tcPr>
          <w:p w14:paraId="4BF26ECC" w14:textId="12A0F8A9" w:rsidR="005D45AE" w:rsidRPr="004845E8" w:rsidRDefault="005D45AE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5C1B5FF4" w14:textId="77777777" w:rsidTr="00297B1D">
        <w:trPr>
          <w:cantSplit/>
          <w:trHeight w:val="397"/>
        </w:trPr>
        <w:tc>
          <w:tcPr>
            <w:tcW w:w="1837" w:type="dxa"/>
            <w:vMerge w:val="restart"/>
            <w:vAlign w:val="center"/>
          </w:tcPr>
          <w:p w14:paraId="5426DB63" w14:textId="31E5CBF7" w:rsidR="00FA67CB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Штуцеры,</w:t>
            </w:r>
          </w:p>
          <w:p w14:paraId="22E0410F" w14:textId="3C2C08AC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</w:t>
            </w:r>
            <w:r w:rsidRPr="00CB1F14">
              <w:rPr>
                <w:rFonts w:cstheme="minorHAnsi"/>
                <w:sz w:val="20"/>
                <w:szCs w:val="20"/>
              </w:rPr>
              <w:t>юки</w:t>
            </w:r>
          </w:p>
        </w:tc>
        <w:tc>
          <w:tcPr>
            <w:tcW w:w="3439" w:type="dxa"/>
            <w:gridSpan w:val="2"/>
            <w:vAlign w:val="center"/>
          </w:tcPr>
          <w:p w14:paraId="3AB3A2F3" w14:textId="70F99569" w:rsidR="00FA67CB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количество</w:t>
            </w:r>
          </w:p>
        </w:tc>
        <w:tc>
          <w:tcPr>
            <w:tcW w:w="863" w:type="dxa"/>
            <w:vAlign w:val="center"/>
          </w:tcPr>
          <w:p w14:paraId="77F31502" w14:textId="13942913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379D6B4" w14:textId="35F884A3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42E7D4D" w14:textId="273752C3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7689B881" w14:textId="106ED26B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1C781C49" w14:textId="6B983BE8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87F0624" w14:textId="4A3F2014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5FDB2F05" w14:textId="77777777" w:rsidTr="00297B1D">
        <w:trPr>
          <w:cantSplit/>
          <w:trHeight w:val="397"/>
        </w:trPr>
        <w:tc>
          <w:tcPr>
            <w:tcW w:w="1837" w:type="dxa"/>
            <w:vMerge/>
          </w:tcPr>
          <w:p w14:paraId="01661A87" w14:textId="77777777" w:rsidR="00FA67CB" w:rsidRPr="00CB1F14" w:rsidRDefault="00FA67CB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vAlign w:val="center"/>
          </w:tcPr>
          <w:p w14:paraId="451451C2" w14:textId="0E43A36C" w:rsidR="00FA67CB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условный проход, мм</w:t>
            </w:r>
          </w:p>
        </w:tc>
        <w:tc>
          <w:tcPr>
            <w:tcW w:w="863" w:type="dxa"/>
            <w:vAlign w:val="center"/>
          </w:tcPr>
          <w:p w14:paraId="24405F37" w14:textId="32B63821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5491902E" w14:textId="1A0526AD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F550E53" w14:textId="41DF1BB9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2D136949" w14:textId="068B029B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5CBAD4FB" w14:textId="564D3933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79164F7" w14:textId="72BE6F36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5D1FCA37" w14:textId="77777777" w:rsidTr="00297B1D">
        <w:trPr>
          <w:cantSplit/>
          <w:trHeight w:val="397"/>
        </w:trPr>
        <w:tc>
          <w:tcPr>
            <w:tcW w:w="1837" w:type="dxa"/>
            <w:vMerge/>
          </w:tcPr>
          <w:p w14:paraId="76A7C41B" w14:textId="77777777" w:rsidR="00FA67CB" w:rsidRPr="00CB1F14" w:rsidRDefault="00FA67CB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vAlign w:val="center"/>
          </w:tcPr>
          <w:p w14:paraId="1D1B323A" w14:textId="1D6BF114" w:rsidR="00FA67CB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условное давление, кгс/см2</w:t>
            </w:r>
          </w:p>
        </w:tc>
        <w:tc>
          <w:tcPr>
            <w:tcW w:w="863" w:type="dxa"/>
            <w:vAlign w:val="center"/>
          </w:tcPr>
          <w:p w14:paraId="0AD2F1DD" w14:textId="4EDA95EB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59956F18" w14:textId="52A97CEF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4D3D451" w14:textId="4B2ABE9B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5D851724" w14:textId="1DEF9C79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55D5B99C" w14:textId="0C528F39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7629CA2" w14:textId="0EBD638E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1E89DF07" w14:textId="77777777" w:rsidTr="00297B1D">
        <w:trPr>
          <w:cantSplit/>
          <w:trHeight w:val="397"/>
        </w:trPr>
        <w:tc>
          <w:tcPr>
            <w:tcW w:w="1837" w:type="dxa"/>
            <w:vMerge/>
          </w:tcPr>
          <w:p w14:paraId="279D983E" w14:textId="77777777" w:rsidR="00FA67CB" w:rsidRPr="00CB1F14" w:rsidRDefault="00FA67CB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vAlign w:val="center"/>
          </w:tcPr>
          <w:p w14:paraId="63E64A74" w14:textId="295CB208" w:rsidR="00FA67CB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нагрузка на штуцеры</w:t>
            </w:r>
          </w:p>
        </w:tc>
        <w:tc>
          <w:tcPr>
            <w:tcW w:w="863" w:type="dxa"/>
            <w:vAlign w:val="center"/>
          </w:tcPr>
          <w:p w14:paraId="738F7DF6" w14:textId="4BA332A4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62E03B67" w14:textId="074DB847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F53D421" w14:textId="3DE4A2FE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5DFDDD8A" w14:textId="566A0F95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6F28D205" w14:textId="4BDF73CB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4C32C5E" w14:textId="6B52359B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0C5B27C1" w14:textId="77777777" w:rsidTr="00297B1D">
        <w:trPr>
          <w:cantSplit/>
          <w:trHeight w:val="397"/>
        </w:trPr>
        <w:tc>
          <w:tcPr>
            <w:tcW w:w="1837" w:type="dxa"/>
            <w:vAlign w:val="center"/>
          </w:tcPr>
          <w:p w14:paraId="04DC09A2" w14:textId="77777777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</w:t>
            </w:r>
            <w:r w:rsidRPr="00CB1F14">
              <w:rPr>
                <w:rFonts w:cstheme="minorHAnsi"/>
                <w:sz w:val="20"/>
                <w:szCs w:val="20"/>
              </w:rPr>
              <w:t>ланцы</w:t>
            </w:r>
          </w:p>
        </w:tc>
        <w:tc>
          <w:tcPr>
            <w:tcW w:w="8619" w:type="dxa"/>
            <w:gridSpan w:val="8"/>
            <w:vAlign w:val="center"/>
          </w:tcPr>
          <w:p w14:paraId="7BB93CB7" w14:textId="0CBA8A24" w:rsidR="00FA67CB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5DBBB987" w14:textId="77777777" w:rsidTr="00297B1D">
        <w:trPr>
          <w:cantSplit/>
          <w:trHeight w:val="397"/>
        </w:trPr>
        <w:tc>
          <w:tcPr>
            <w:tcW w:w="1837" w:type="dxa"/>
            <w:vAlign w:val="center"/>
          </w:tcPr>
          <w:p w14:paraId="3FE1CBDF" w14:textId="77777777" w:rsidR="00FA67CB" w:rsidRPr="00CB1F14" w:rsidRDefault="00FA67CB" w:rsidP="00297B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</w:t>
            </w:r>
            <w:r w:rsidRPr="00CB1F14">
              <w:rPr>
                <w:rFonts w:cstheme="minorHAnsi"/>
                <w:sz w:val="20"/>
                <w:szCs w:val="20"/>
              </w:rPr>
              <w:t>аглушки</w:t>
            </w:r>
          </w:p>
        </w:tc>
        <w:tc>
          <w:tcPr>
            <w:tcW w:w="8619" w:type="dxa"/>
            <w:gridSpan w:val="8"/>
            <w:vAlign w:val="center"/>
          </w:tcPr>
          <w:p w14:paraId="694A2D60" w14:textId="3B42CCE0" w:rsidR="00FA67CB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4E4AE0B3" w14:textId="77777777" w:rsidTr="00297B1D">
        <w:trPr>
          <w:cantSplit/>
          <w:trHeight w:val="1077"/>
        </w:trPr>
        <w:tc>
          <w:tcPr>
            <w:tcW w:w="5276" w:type="dxa"/>
            <w:gridSpan w:val="3"/>
            <w:vAlign w:val="center"/>
          </w:tcPr>
          <w:p w14:paraId="5A20E118" w14:textId="1387CE0B" w:rsidR="0033236A" w:rsidRPr="00CB1F14" w:rsidRDefault="0033236A" w:rsidP="00297B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Лестницы</w:t>
            </w:r>
          </w:p>
        </w:tc>
        <w:tc>
          <w:tcPr>
            <w:tcW w:w="5180" w:type="dxa"/>
            <w:gridSpan w:val="6"/>
            <w:vAlign w:val="center"/>
          </w:tcPr>
          <w:p w14:paraId="7D8BC833" w14:textId="29EB1CB3" w:rsidR="0033236A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33236A" w:rsidRPr="00DE0E22">
              <w:rPr>
                <w:rFonts w:cstheme="minorHAnsi"/>
                <w:color w:val="005288"/>
                <w:sz w:val="20"/>
                <w:szCs w:val="20"/>
              </w:rPr>
              <w:t>внутренняя</w:t>
            </w:r>
          </w:p>
          <w:p w14:paraId="768C3AE5" w14:textId="41571512" w:rsidR="0033236A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33236A" w:rsidRPr="00DE0E22">
              <w:rPr>
                <w:rFonts w:cstheme="minorHAnsi"/>
                <w:color w:val="005288"/>
                <w:sz w:val="20"/>
                <w:szCs w:val="20"/>
              </w:rPr>
              <w:t>наружная</w:t>
            </w:r>
          </w:p>
          <w:p w14:paraId="3A684C7B" w14:textId="44C09CCA" w:rsidR="0033236A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33236A" w:rsidRPr="00DE0E22">
              <w:rPr>
                <w:rFonts w:cstheme="minorHAnsi"/>
                <w:color w:val="005288"/>
                <w:sz w:val="20"/>
                <w:szCs w:val="20"/>
              </w:rPr>
              <w:t>отсутствует</w:t>
            </w:r>
          </w:p>
        </w:tc>
      </w:tr>
      <w:tr w:rsidR="002270AD" w14:paraId="453898D5" w14:textId="77777777" w:rsidTr="00297B1D">
        <w:trPr>
          <w:cantSplit/>
          <w:trHeight w:val="850"/>
        </w:trPr>
        <w:tc>
          <w:tcPr>
            <w:tcW w:w="5276" w:type="dxa"/>
            <w:gridSpan w:val="3"/>
            <w:vAlign w:val="center"/>
          </w:tcPr>
          <w:p w14:paraId="5A6A67E0" w14:textId="65BDFDB5" w:rsidR="0033236A" w:rsidRPr="00CB1F14" w:rsidRDefault="0033236A" w:rsidP="00297B1D">
            <w:pPr>
              <w:tabs>
                <w:tab w:val="left" w:pos="936"/>
              </w:tabs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lastRenderedPageBreak/>
              <w:t>Площадка обслуживания (приложить эскиз их расположения и основные размеры)</w:t>
            </w:r>
          </w:p>
        </w:tc>
        <w:tc>
          <w:tcPr>
            <w:tcW w:w="5180" w:type="dxa"/>
            <w:gridSpan w:val="6"/>
            <w:vAlign w:val="center"/>
          </w:tcPr>
          <w:p w14:paraId="3351F652" w14:textId="670FE15F" w:rsidR="0033236A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>и</w:t>
            </w:r>
            <w:r w:rsidR="0033236A" w:rsidRPr="00DE0E22">
              <w:rPr>
                <w:rFonts w:cstheme="minorHAnsi"/>
                <w:color w:val="005288"/>
                <w:sz w:val="20"/>
                <w:szCs w:val="20"/>
              </w:rPr>
              <w:t>меется</w:t>
            </w:r>
          </w:p>
          <w:p w14:paraId="3F1FE247" w14:textId="422B1506" w:rsidR="0033236A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33236A" w:rsidRPr="00DE0E22">
              <w:rPr>
                <w:rFonts w:cstheme="minorHAnsi"/>
                <w:color w:val="005288"/>
                <w:sz w:val="20"/>
                <w:szCs w:val="20"/>
              </w:rPr>
              <w:t>отсутствует</w:t>
            </w:r>
          </w:p>
        </w:tc>
      </w:tr>
      <w:tr w:rsidR="00392B47" w14:paraId="29563573" w14:textId="77777777" w:rsidTr="00297B1D">
        <w:trPr>
          <w:cantSplit/>
          <w:trHeight w:val="567"/>
        </w:trPr>
        <w:tc>
          <w:tcPr>
            <w:tcW w:w="10456" w:type="dxa"/>
            <w:gridSpan w:val="9"/>
            <w:vAlign w:val="center"/>
          </w:tcPr>
          <w:p w14:paraId="79C22D71" w14:textId="104609FF" w:rsidR="00392B47" w:rsidRPr="00271E34" w:rsidRDefault="00392B47" w:rsidP="00297B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71E34">
              <w:rPr>
                <w:rFonts w:cstheme="minorHAnsi"/>
                <w:b/>
                <w:bCs/>
                <w:sz w:val="20"/>
                <w:szCs w:val="20"/>
              </w:rPr>
              <w:t>Требования к комплекту поставки и исполнению</w:t>
            </w:r>
          </w:p>
        </w:tc>
      </w:tr>
      <w:tr w:rsidR="002270AD" w14:paraId="7CC3CF97" w14:textId="77777777" w:rsidTr="00297B1D">
        <w:trPr>
          <w:cantSplit/>
          <w:trHeight w:val="850"/>
        </w:trPr>
        <w:tc>
          <w:tcPr>
            <w:tcW w:w="5276" w:type="dxa"/>
            <w:gridSpan w:val="3"/>
            <w:vAlign w:val="center"/>
          </w:tcPr>
          <w:p w14:paraId="6B0FCA1F" w14:textId="02F62892" w:rsidR="0033236A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Антикоррозионная защита</w:t>
            </w:r>
            <w:r w:rsidRPr="00CB1F1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180" w:type="dxa"/>
            <w:gridSpan w:val="6"/>
            <w:vAlign w:val="center"/>
          </w:tcPr>
          <w:p w14:paraId="4FFA83B9" w14:textId="6745DFC9" w:rsidR="006B097F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да</w:t>
            </w:r>
          </w:p>
          <w:p w14:paraId="57CA08E3" w14:textId="066F8FA7" w:rsidR="0033236A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нет</w:t>
            </w:r>
          </w:p>
        </w:tc>
      </w:tr>
      <w:tr w:rsidR="002270AD" w14:paraId="41A7460F" w14:textId="77777777" w:rsidTr="00297B1D">
        <w:trPr>
          <w:cantSplit/>
          <w:trHeight w:val="850"/>
        </w:trPr>
        <w:tc>
          <w:tcPr>
            <w:tcW w:w="5276" w:type="dxa"/>
            <w:gridSpan w:val="3"/>
            <w:vAlign w:val="center"/>
          </w:tcPr>
          <w:p w14:paraId="6C33A415" w14:textId="17AF3EE6" w:rsidR="0033236A" w:rsidRPr="00CB1F14" w:rsidRDefault="00392B47" w:rsidP="00297B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</w:t>
            </w:r>
            <w:r w:rsidR="006B097F" w:rsidRPr="00CB1F14">
              <w:rPr>
                <w:rFonts w:cstheme="minorHAnsi"/>
                <w:sz w:val="20"/>
                <w:szCs w:val="20"/>
              </w:rPr>
              <w:t>аружное покрытие ЛКП</w:t>
            </w:r>
            <w:r w:rsidR="006B097F" w:rsidRPr="00CB1F1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180" w:type="dxa"/>
            <w:gridSpan w:val="6"/>
            <w:vAlign w:val="center"/>
          </w:tcPr>
          <w:p w14:paraId="601BFE62" w14:textId="69338089" w:rsidR="006B097F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да</w:t>
            </w:r>
          </w:p>
          <w:p w14:paraId="142A9BCA" w14:textId="30B9A3A3" w:rsidR="0033236A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нет</w:t>
            </w:r>
          </w:p>
        </w:tc>
      </w:tr>
      <w:tr w:rsidR="002270AD" w14:paraId="67F0C5EB" w14:textId="77777777" w:rsidTr="00297B1D">
        <w:trPr>
          <w:cantSplit/>
          <w:trHeight w:val="850"/>
        </w:trPr>
        <w:tc>
          <w:tcPr>
            <w:tcW w:w="5276" w:type="dxa"/>
            <w:gridSpan w:val="3"/>
            <w:vAlign w:val="center"/>
          </w:tcPr>
          <w:p w14:paraId="09C1FE09" w14:textId="03107207" w:rsidR="0033236A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Теплоизоляция</w:t>
            </w:r>
          </w:p>
        </w:tc>
        <w:tc>
          <w:tcPr>
            <w:tcW w:w="5180" w:type="dxa"/>
            <w:gridSpan w:val="6"/>
            <w:vAlign w:val="center"/>
          </w:tcPr>
          <w:p w14:paraId="07D79684" w14:textId="3F1095CB" w:rsidR="006B097F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имеется</w:t>
            </w:r>
          </w:p>
          <w:p w14:paraId="723B4C73" w14:textId="69C09834" w:rsidR="0033236A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отсутствует</w:t>
            </w:r>
          </w:p>
        </w:tc>
      </w:tr>
      <w:tr w:rsidR="002270AD" w14:paraId="6289CE88" w14:textId="77777777" w:rsidTr="00297B1D">
        <w:trPr>
          <w:cantSplit/>
          <w:trHeight w:val="624"/>
        </w:trPr>
        <w:tc>
          <w:tcPr>
            <w:tcW w:w="5276" w:type="dxa"/>
            <w:gridSpan w:val="3"/>
            <w:vAlign w:val="center"/>
          </w:tcPr>
          <w:p w14:paraId="1033DE6C" w14:textId="4098A6C6" w:rsidR="0033236A" w:rsidRPr="00CB1F14" w:rsidRDefault="00392B47" w:rsidP="00297B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</w:t>
            </w:r>
            <w:r w:rsidR="006B097F" w:rsidRPr="00CB1F14">
              <w:rPr>
                <w:rFonts w:cstheme="minorHAnsi"/>
                <w:sz w:val="20"/>
                <w:szCs w:val="20"/>
              </w:rPr>
              <w:t xml:space="preserve">онструкция крепления теплоизоляции (приложить чертеж) </w:t>
            </w:r>
            <w:r w:rsidR="00DE0E22" w:rsidRPr="00CB1F14">
              <w:rPr>
                <w:rFonts w:cstheme="minorHAnsi"/>
                <w:sz w:val="20"/>
                <w:szCs w:val="20"/>
              </w:rPr>
              <w:t>согласно проект</w:t>
            </w:r>
            <w:r w:rsidR="00DE0E22">
              <w:rPr>
                <w:rFonts w:cstheme="minorHAnsi"/>
                <w:sz w:val="20"/>
                <w:szCs w:val="20"/>
              </w:rPr>
              <w:t>у</w:t>
            </w:r>
            <w:r w:rsidR="006B097F" w:rsidRPr="00CB1F14">
              <w:rPr>
                <w:rFonts w:cstheme="minorHAnsi"/>
                <w:sz w:val="20"/>
                <w:szCs w:val="20"/>
              </w:rPr>
              <w:t xml:space="preserve"> </w:t>
            </w:r>
            <w:r w:rsidR="00DE0E22">
              <w:rPr>
                <w:rFonts w:cstheme="minorHAnsi"/>
                <w:sz w:val="20"/>
                <w:szCs w:val="20"/>
              </w:rPr>
              <w:t>по</w:t>
            </w:r>
            <w:r w:rsidR="006B097F" w:rsidRPr="00CB1F14">
              <w:rPr>
                <w:rFonts w:cstheme="minorHAnsi"/>
                <w:sz w:val="20"/>
                <w:szCs w:val="20"/>
              </w:rPr>
              <w:t xml:space="preserve"> теплоизоляци</w:t>
            </w:r>
            <w:r w:rsidR="00DE0E22">
              <w:rPr>
                <w:rFonts w:cstheme="minorHAnsi"/>
                <w:sz w:val="20"/>
                <w:szCs w:val="20"/>
              </w:rPr>
              <w:t>и</w:t>
            </w:r>
            <w:r w:rsidR="006B097F" w:rsidRPr="00CB1F14">
              <w:rPr>
                <w:rFonts w:cstheme="minorHAnsi"/>
                <w:sz w:val="20"/>
                <w:szCs w:val="20"/>
              </w:rPr>
              <w:t xml:space="preserve"> резервуара</w:t>
            </w:r>
          </w:p>
        </w:tc>
        <w:tc>
          <w:tcPr>
            <w:tcW w:w="5180" w:type="dxa"/>
            <w:gridSpan w:val="6"/>
            <w:vAlign w:val="center"/>
          </w:tcPr>
          <w:p w14:paraId="30E8802B" w14:textId="6C6382AA" w:rsidR="0033236A" w:rsidRPr="00CB1F14" w:rsidRDefault="0033236A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20ECB06A" w14:textId="77777777" w:rsidTr="00297B1D">
        <w:trPr>
          <w:cantSplit/>
          <w:trHeight w:val="850"/>
        </w:trPr>
        <w:tc>
          <w:tcPr>
            <w:tcW w:w="5276" w:type="dxa"/>
            <w:gridSpan w:val="3"/>
            <w:vAlign w:val="center"/>
          </w:tcPr>
          <w:p w14:paraId="2B4D3D38" w14:textId="0560C684" w:rsidR="0033236A" w:rsidRPr="00CB1F14" w:rsidRDefault="00392B47" w:rsidP="00297B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</w:t>
            </w:r>
            <w:r w:rsidR="006B097F" w:rsidRPr="00CB1F14">
              <w:rPr>
                <w:rFonts w:cstheme="minorHAnsi"/>
                <w:sz w:val="20"/>
                <w:szCs w:val="20"/>
              </w:rPr>
              <w:t>аружные метал</w:t>
            </w:r>
            <w:r>
              <w:rPr>
                <w:rFonts w:cstheme="minorHAnsi"/>
                <w:sz w:val="20"/>
                <w:szCs w:val="20"/>
              </w:rPr>
              <w:t>л</w:t>
            </w:r>
            <w:r w:rsidR="006B097F" w:rsidRPr="00CB1F14">
              <w:rPr>
                <w:rFonts w:cstheme="minorHAnsi"/>
                <w:sz w:val="20"/>
                <w:szCs w:val="20"/>
              </w:rPr>
              <w:t>оконструкции</w:t>
            </w:r>
            <w:r w:rsidR="006B097F" w:rsidRPr="00CB1F1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180" w:type="dxa"/>
            <w:gridSpan w:val="6"/>
            <w:vAlign w:val="center"/>
          </w:tcPr>
          <w:p w14:paraId="0CB2DE71" w14:textId="66268FAB" w:rsidR="006B097F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да</w:t>
            </w:r>
          </w:p>
          <w:p w14:paraId="4D326229" w14:textId="3EB99093" w:rsidR="0033236A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нет</w:t>
            </w:r>
          </w:p>
        </w:tc>
      </w:tr>
      <w:tr w:rsidR="002270AD" w14:paraId="0292017E" w14:textId="77777777" w:rsidTr="00297B1D">
        <w:trPr>
          <w:cantSplit/>
          <w:trHeight w:val="1077"/>
        </w:trPr>
        <w:tc>
          <w:tcPr>
            <w:tcW w:w="5276" w:type="dxa"/>
            <w:gridSpan w:val="3"/>
            <w:vAlign w:val="center"/>
          </w:tcPr>
          <w:p w14:paraId="707832DD" w14:textId="2F57FB7C" w:rsidR="0033236A" w:rsidRPr="00CB1F14" w:rsidRDefault="00392B47" w:rsidP="00297B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6B097F" w:rsidRPr="00CB1F14">
              <w:rPr>
                <w:rFonts w:cstheme="minorHAnsi"/>
                <w:sz w:val="20"/>
                <w:szCs w:val="20"/>
              </w:rPr>
              <w:t>одъемно-транспортные устройства</w:t>
            </w:r>
          </w:p>
          <w:p w14:paraId="2B5323F5" w14:textId="77777777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</w:p>
          <w:p w14:paraId="17461759" w14:textId="73D4CE7C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грузоподъемность</w:t>
            </w:r>
          </w:p>
        </w:tc>
        <w:tc>
          <w:tcPr>
            <w:tcW w:w="5180" w:type="dxa"/>
            <w:gridSpan w:val="6"/>
            <w:vAlign w:val="center"/>
          </w:tcPr>
          <w:p w14:paraId="14837204" w14:textId="207A976F" w:rsidR="006B097F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да</w:t>
            </w:r>
          </w:p>
          <w:p w14:paraId="635E04A7" w14:textId="0CEDAF1A" w:rsidR="0033236A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нет</w:t>
            </w:r>
          </w:p>
          <w:p w14:paraId="76FA7CC8" w14:textId="6EDE9769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 xml:space="preserve">– </w:t>
            </w:r>
          </w:p>
        </w:tc>
      </w:tr>
      <w:tr w:rsidR="002270AD" w14:paraId="355CED0F" w14:textId="77777777" w:rsidTr="00297B1D">
        <w:trPr>
          <w:cantSplit/>
          <w:trHeight w:val="850"/>
        </w:trPr>
        <w:tc>
          <w:tcPr>
            <w:tcW w:w="5276" w:type="dxa"/>
            <w:gridSpan w:val="3"/>
            <w:vAlign w:val="center"/>
          </w:tcPr>
          <w:p w14:paraId="104A058F" w14:textId="03F22EEB" w:rsidR="0033236A" w:rsidRPr="00CB1F14" w:rsidRDefault="00392B47" w:rsidP="00297B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</w:t>
            </w:r>
            <w:r w:rsidR="006B097F" w:rsidRPr="00CB1F14">
              <w:rPr>
                <w:rFonts w:cstheme="minorHAnsi"/>
                <w:sz w:val="20"/>
                <w:szCs w:val="20"/>
              </w:rPr>
              <w:t>ольца орошения</w:t>
            </w:r>
          </w:p>
        </w:tc>
        <w:tc>
          <w:tcPr>
            <w:tcW w:w="5180" w:type="dxa"/>
            <w:gridSpan w:val="6"/>
            <w:vAlign w:val="center"/>
          </w:tcPr>
          <w:p w14:paraId="68A6D8A8" w14:textId="4161C464" w:rsidR="006B097F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да</w:t>
            </w:r>
          </w:p>
          <w:p w14:paraId="02C40769" w14:textId="39E40656" w:rsidR="0033236A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нет</w:t>
            </w:r>
          </w:p>
        </w:tc>
      </w:tr>
      <w:tr w:rsidR="002270AD" w14:paraId="07C5A9DB" w14:textId="77777777" w:rsidTr="00297B1D">
        <w:trPr>
          <w:cantSplit/>
          <w:trHeight w:val="850"/>
        </w:trPr>
        <w:tc>
          <w:tcPr>
            <w:tcW w:w="5276" w:type="dxa"/>
            <w:gridSpan w:val="3"/>
            <w:vAlign w:val="center"/>
          </w:tcPr>
          <w:p w14:paraId="38551C4D" w14:textId="4FF7704C" w:rsidR="0033236A" w:rsidRPr="00CB1F14" w:rsidRDefault="00392B47" w:rsidP="00297B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</w:t>
            </w:r>
            <w:r w:rsidR="006B097F" w:rsidRPr="00CB1F14">
              <w:rPr>
                <w:rFonts w:cstheme="minorHAnsi"/>
                <w:sz w:val="20"/>
                <w:szCs w:val="20"/>
              </w:rPr>
              <w:t>лектрообогрев</w:t>
            </w:r>
            <w:r w:rsidR="006B097F" w:rsidRPr="00CB1F1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180" w:type="dxa"/>
            <w:gridSpan w:val="6"/>
            <w:vAlign w:val="center"/>
          </w:tcPr>
          <w:p w14:paraId="397DD752" w14:textId="6BF7AF8C" w:rsidR="006B097F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да</w:t>
            </w:r>
          </w:p>
          <w:p w14:paraId="342B9A27" w14:textId="3FEACF57" w:rsidR="0033236A" w:rsidRPr="00CB1F14" w:rsidRDefault="00FA67CB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нет</w:t>
            </w:r>
          </w:p>
        </w:tc>
      </w:tr>
      <w:tr w:rsidR="002270AD" w14:paraId="3E4AA58F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2C116F75" w14:textId="2B98C19D" w:rsidR="0033236A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Комплект ЗИП</w:t>
            </w:r>
          </w:p>
        </w:tc>
        <w:tc>
          <w:tcPr>
            <w:tcW w:w="5180" w:type="dxa"/>
            <w:gridSpan w:val="6"/>
            <w:vAlign w:val="center"/>
          </w:tcPr>
          <w:p w14:paraId="33EDA11D" w14:textId="0559E1E7" w:rsidR="0033236A" w:rsidRPr="006B097F" w:rsidRDefault="0033236A" w:rsidP="00297B1D">
            <w:pPr>
              <w:rPr>
                <w:rFonts w:cstheme="minorHAnsi"/>
              </w:rPr>
            </w:pPr>
          </w:p>
        </w:tc>
      </w:tr>
      <w:tr w:rsidR="00392B47" w14:paraId="68369422" w14:textId="77777777" w:rsidTr="00297B1D">
        <w:trPr>
          <w:cantSplit/>
          <w:trHeight w:val="567"/>
        </w:trPr>
        <w:tc>
          <w:tcPr>
            <w:tcW w:w="10456" w:type="dxa"/>
            <w:gridSpan w:val="9"/>
            <w:vAlign w:val="center"/>
          </w:tcPr>
          <w:p w14:paraId="3F8EE6BC" w14:textId="22328AA7" w:rsidR="00392B47" w:rsidRPr="00271E34" w:rsidRDefault="00392B47" w:rsidP="00297B1D">
            <w:pPr>
              <w:jc w:val="center"/>
              <w:rPr>
                <w:rFonts w:cstheme="minorHAnsi"/>
                <w:b/>
                <w:bCs/>
              </w:rPr>
            </w:pPr>
            <w:r w:rsidRPr="00271E34">
              <w:rPr>
                <w:rFonts w:cstheme="minorHAnsi"/>
                <w:b/>
                <w:bCs/>
              </w:rPr>
              <w:t>Характеристика района эксплуатации</w:t>
            </w:r>
          </w:p>
        </w:tc>
      </w:tr>
      <w:tr w:rsidR="002270AD" w14:paraId="7F76CD67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3FD27849" w14:textId="48108672" w:rsidR="0033236A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Место установки</w:t>
            </w:r>
          </w:p>
        </w:tc>
        <w:tc>
          <w:tcPr>
            <w:tcW w:w="5180" w:type="dxa"/>
            <w:gridSpan w:val="6"/>
            <w:vAlign w:val="center"/>
          </w:tcPr>
          <w:p w14:paraId="085D5447" w14:textId="00C0F3E9" w:rsidR="0033236A" w:rsidRPr="00CB1F14" w:rsidRDefault="0033236A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66B79665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4289564F" w14:textId="07FDEAB0" w:rsidR="0033236A" w:rsidRPr="00CB1F14" w:rsidRDefault="006B097F" w:rsidP="00297B1D">
            <w:pPr>
              <w:tabs>
                <w:tab w:val="left" w:pos="1416"/>
              </w:tabs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Сейсмичность, балл</w:t>
            </w:r>
          </w:p>
        </w:tc>
        <w:tc>
          <w:tcPr>
            <w:tcW w:w="5180" w:type="dxa"/>
            <w:gridSpan w:val="6"/>
            <w:vAlign w:val="center"/>
          </w:tcPr>
          <w:p w14:paraId="29C0DBA8" w14:textId="4C9EBCE1" w:rsidR="0033236A" w:rsidRPr="00CB1F14" w:rsidRDefault="0033236A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3EBF4CCD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56BC9260" w14:textId="32DB1EB2" w:rsidR="0033236A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Снеговая нагрузка, кгс/м2</w:t>
            </w:r>
          </w:p>
        </w:tc>
        <w:tc>
          <w:tcPr>
            <w:tcW w:w="5180" w:type="dxa"/>
            <w:gridSpan w:val="6"/>
            <w:vAlign w:val="center"/>
          </w:tcPr>
          <w:p w14:paraId="1B484658" w14:textId="6FEC0593" w:rsidR="0033236A" w:rsidRPr="00CB1F14" w:rsidRDefault="0033236A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3901DF58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34057642" w14:textId="33210707" w:rsidR="0033236A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Ветровая нагрузка, кгс/м2</w:t>
            </w:r>
          </w:p>
        </w:tc>
        <w:tc>
          <w:tcPr>
            <w:tcW w:w="5180" w:type="dxa"/>
            <w:gridSpan w:val="6"/>
            <w:vAlign w:val="center"/>
          </w:tcPr>
          <w:p w14:paraId="509681E4" w14:textId="40B1613C" w:rsidR="0033236A" w:rsidRPr="00CB1F14" w:rsidRDefault="0033236A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0EAB5A38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093785A8" w14:textId="20B92522" w:rsidR="0033236A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Средняя температура наиболее холодной пятидневки, ºС</w:t>
            </w:r>
          </w:p>
        </w:tc>
        <w:tc>
          <w:tcPr>
            <w:tcW w:w="5180" w:type="dxa"/>
            <w:gridSpan w:val="6"/>
            <w:vAlign w:val="center"/>
          </w:tcPr>
          <w:p w14:paraId="320F43DE" w14:textId="2B0A2EC7" w:rsidR="0033236A" w:rsidRPr="00CB1F14" w:rsidRDefault="0033236A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02EE63C9" w14:textId="77777777" w:rsidTr="00297B1D">
        <w:trPr>
          <w:cantSplit/>
          <w:trHeight w:val="624"/>
        </w:trPr>
        <w:tc>
          <w:tcPr>
            <w:tcW w:w="5276" w:type="dxa"/>
            <w:gridSpan w:val="3"/>
            <w:vAlign w:val="center"/>
          </w:tcPr>
          <w:p w14:paraId="14D5253D" w14:textId="563CDEED" w:rsidR="0033236A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Минимальная температура, которую может принять стенка сосуда в рабочих условиях, ºС</w:t>
            </w:r>
          </w:p>
        </w:tc>
        <w:tc>
          <w:tcPr>
            <w:tcW w:w="5180" w:type="dxa"/>
            <w:gridSpan w:val="6"/>
            <w:vAlign w:val="center"/>
          </w:tcPr>
          <w:p w14:paraId="50024A6F" w14:textId="4999C43D" w:rsidR="0033236A" w:rsidRPr="00CB1F14" w:rsidRDefault="0033236A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2B47" w14:paraId="40229BCE" w14:textId="77777777" w:rsidTr="00297B1D">
        <w:trPr>
          <w:cantSplit/>
          <w:trHeight w:val="567"/>
        </w:trPr>
        <w:tc>
          <w:tcPr>
            <w:tcW w:w="10456" w:type="dxa"/>
            <w:gridSpan w:val="9"/>
            <w:vAlign w:val="center"/>
          </w:tcPr>
          <w:p w14:paraId="2BA3A5F6" w14:textId="01BEA6B3" w:rsidR="00392B47" w:rsidRPr="00271E34" w:rsidRDefault="00392B47" w:rsidP="00297B1D">
            <w:pPr>
              <w:jc w:val="center"/>
              <w:rPr>
                <w:rFonts w:cstheme="minorHAnsi"/>
                <w:b/>
                <w:bCs/>
              </w:rPr>
            </w:pPr>
            <w:r w:rsidRPr="00271E34">
              <w:rPr>
                <w:rFonts w:cstheme="minorHAnsi"/>
                <w:b/>
                <w:bCs/>
              </w:rPr>
              <w:lastRenderedPageBreak/>
              <w:t>Дополнительные требования</w:t>
            </w:r>
          </w:p>
        </w:tc>
      </w:tr>
      <w:tr w:rsidR="002270AD" w14:paraId="006D3307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21AD2950" w14:textId="07FB280B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Дата поставки оборудования на объект</w:t>
            </w:r>
          </w:p>
        </w:tc>
        <w:tc>
          <w:tcPr>
            <w:tcW w:w="5180" w:type="dxa"/>
            <w:gridSpan w:val="6"/>
            <w:vAlign w:val="center"/>
          </w:tcPr>
          <w:p w14:paraId="0B16B011" w14:textId="59AC7F3A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4C4A0C6F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5498C686" w14:textId="0659DF74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Срок службы</w:t>
            </w:r>
          </w:p>
        </w:tc>
        <w:tc>
          <w:tcPr>
            <w:tcW w:w="5180" w:type="dxa"/>
            <w:gridSpan w:val="6"/>
            <w:vAlign w:val="center"/>
          </w:tcPr>
          <w:p w14:paraId="0404EECE" w14:textId="1D40CAB0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6058C712" w14:textId="77777777" w:rsidTr="00297B1D">
        <w:trPr>
          <w:cantSplit/>
          <w:trHeight w:val="624"/>
        </w:trPr>
        <w:tc>
          <w:tcPr>
            <w:tcW w:w="5276" w:type="dxa"/>
            <w:gridSpan w:val="3"/>
            <w:vAlign w:val="center"/>
          </w:tcPr>
          <w:p w14:paraId="79732050" w14:textId="3D029E27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Количество циклов за назначенный срок службы или количество циклов слива-налива продукта в год</w:t>
            </w:r>
          </w:p>
        </w:tc>
        <w:tc>
          <w:tcPr>
            <w:tcW w:w="5180" w:type="dxa"/>
            <w:gridSpan w:val="6"/>
            <w:vAlign w:val="center"/>
          </w:tcPr>
          <w:p w14:paraId="50AB8D4E" w14:textId="1FC9D6C3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093948CE" w14:textId="77777777" w:rsidTr="00297B1D">
        <w:trPr>
          <w:cantSplit/>
          <w:trHeight w:val="1077"/>
        </w:trPr>
        <w:tc>
          <w:tcPr>
            <w:tcW w:w="5276" w:type="dxa"/>
            <w:gridSpan w:val="3"/>
            <w:vAlign w:val="center"/>
          </w:tcPr>
          <w:p w14:paraId="35FB7E06" w14:textId="62DF12D9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Требования по донному клапану</w:t>
            </w:r>
            <w:r w:rsidRPr="00CB1F1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180" w:type="dxa"/>
            <w:gridSpan w:val="6"/>
            <w:vAlign w:val="center"/>
          </w:tcPr>
          <w:p w14:paraId="4FF0E98F" w14:textId="76BEC464" w:rsidR="006B097F" w:rsidRPr="00CB1F14" w:rsidRDefault="00392B47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да</w:t>
            </w:r>
          </w:p>
          <w:p w14:paraId="683CE764" w14:textId="157E1DD1" w:rsidR="006B097F" w:rsidRPr="00CB1F14" w:rsidRDefault="00392B47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6B097F" w:rsidRPr="00DE0E22">
              <w:rPr>
                <w:rFonts w:cstheme="minorHAnsi"/>
                <w:color w:val="005288"/>
                <w:sz w:val="20"/>
                <w:szCs w:val="20"/>
              </w:rPr>
              <w:t>нет</w:t>
            </w:r>
          </w:p>
          <w:p w14:paraId="0C1E80A1" w14:textId="7A6214EE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 xml:space="preserve">Тип </w:t>
            </w:r>
            <w:r w:rsidR="00305493">
              <w:rPr>
                <w:rFonts w:cstheme="minorHAnsi"/>
                <w:sz w:val="20"/>
                <w:szCs w:val="20"/>
              </w:rPr>
              <w:t xml:space="preserve">– </w:t>
            </w:r>
          </w:p>
        </w:tc>
      </w:tr>
      <w:tr w:rsidR="002270AD" w14:paraId="2675239D" w14:textId="77777777" w:rsidTr="00297B1D">
        <w:trPr>
          <w:cantSplit/>
          <w:trHeight w:val="340"/>
        </w:trPr>
        <w:tc>
          <w:tcPr>
            <w:tcW w:w="5276" w:type="dxa"/>
            <w:gridSpan w:val="3"/>
            <w:vMerge w:val="restart"/>
            <w:vAlign w:val="center"/>
          </w:tcPr>
          <w:p w14:paraId="2B0F2937" w14:textId="287A16BC" w:rsidR="00271E34" w:rsidRPr="00CB1F14" w:rsidRDefault="00271E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Требования к наличию разрешительных документов</w:t>
            </w:r>
          </w:p>
        </w:tc>
        <w:tc>
          <w:tcPr>
            <w:tcW w:w="5180" w:type="dxa"/>
            <w:gridSpan w:val="6"/>
            <w:vAlign w:val="center"/>
          </w:tcPr>
          <w:p w14:paraId="7FACE25E" w14:textId="101D5D11" w:rsidR="00271E34" w:rsidRPr="00CB1F14" w:rsidRDefault="00271E34" w:rsidP="00297B1D">
            <w:pPr>
              <w:rPr>
                <w:rFonts w:cstheme="minorHAnsi"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>декларация соответствия требованиям ТР ТС</w:t>
            </w:r>
          </w:p>
        </w:tc>
      </w:tr>
      <w:tr w:rsidR="002270AD" w14:paraId="378CD155" w14:textId="77777777" w:rsidTr="00297B1D">
        <w:trPr>
          <w:cantSplit/>
          <w:trHeight w:val="340"/>
        </w:trPr>
        <w:tc>
          <w:tcPr>
            <w:tcW w:w="5276" w:type="dxa"/>
            <w:gridSpan w:val="3"/>
            <w:vMerge/>
          </w:tcPr>
          <w:p w14:paraId="0F4ECA43" w14:textId="77777777" w:rsidR="00271E34" w:rsidRPr="00CB1F14" w:rsidRDefault="00271E34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6"/>
            <w:vAlign w:val="center"/>
          </w:tcPr>
          <w:p w14:paraId="5CB21998" w14:textId="4517A218" w:rsidR="00271E34" w:rsidRPr="001D5112" w:rsidRDefault="00271E34" w:rsidP="00297B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5112">
              <w:rPr>
                <w:rFonts w:cstheme="minorHAnsi"/>
                <w:b/>
                <w:bCs/>
                <w:sz w:val="20"/>
                <w:szCs w:val="20"/>
              </w:rPr>
              <w:sym w:font="Symbol" w:char="F092"/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DE0E22">
              <w:rPr>
                <w:rFonts w:cstheme="minorHAnsi"/>
                <w:color w:val="005288"/>
                <w:sz w:val="20"/>
                <w:szCs w:val="20"/>
              </w:rPr>
              <w:t>другое</w:t>
            </w:r>
          </w:p>
        </w:tc>
      </w:tr>
      <w:tr w:rsidR="002270AD" w14:paraId="4D078BB3" w14:textId="77777777" w:rsidTr="00297B1D">
        <w:trPr>
          <w:cantSplit/>
          <w:trHeight w:val="340"/>
        </w:trPr>
        <w:tc>
          <w:tcPr>
            <w:tcW w:w="5276" w:type="dxa"/>
            <w:gridSpan w:val="3"/>
            <w:vMerge/>
          </w:tcPr>
          <w:p w14:paraId="3047800C" w14:textId="77777777" w:rsidR="00271E34" w:rsidRPr="00CB1F14" w:rsidRDefault="00271E34" w:rsidP="00297B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6"/>
            <w:vAlign w:val="center"/>
          </w:tcPr>
          <w:p w14:paraId="420821DA" w14:textId="3045A1EF" w:rsidR="00271E34" w:rsidRPr="004845E8" w:rsidRDefault="00271E34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314039C0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7404A4C7" w14:textId="2B7AF193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Исходные данные, предоставляемые заказчику</w:t>
            </w:r>
            <w:r w:rsidRPr="00CB1F1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180" w:type="dxa"/>
            <w:gridSpan w:val="6"/>
            <w:vAlign w:val="center"/>
          </w:tcPr>
          <w:p w14:paraId="713249A5" w14:textId="260DBBC1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0AD" w14:paraId="1E399C5E" w14:textId="77777777" w:rsidTr="00297B1D">
        <w:trPr>
          <w:cantSplit/>
          <w:trHeight w:val="397"/>
        </w:trPr>
        <w:tc>
          <w:tcPr>
            <w:tcW w:w="5276" w:type="dxa"/>
            <w:gridSpan w:val="3"/>
            <w:vAlign w:val="center"/>
          </w:tcPr>
          <w:p w14:paraId="46123A9D" w14:textId="091D4837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Перечень документации, входящей в комплект поставки</w:t>
            </w:r>
          </w:p>
        </w:tc>
        <w:tc>
          <w:tcPr>
            <w:tcW w:w="5180" w:type="dxa"/>
            <w:gridSpan w:val="6"/>
            <w:vAlign w:val="center"/>
          </w:tcPr>
          <w:p w14:paraId="445F7C8A" w14:textId="77E89268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1E34" w14:paraId="1A501420" w14:textId="77777777" w:rsidTr="00297B1D">
        <w:trPr>
          <w:cantSplit/>
          <w:trHeight w:val="1077"/>
        </w:trPr>
        <w:tc>
          <w:tcPr>
            <w:tcW w:w="10456" w:type="dxa"/>
            <w:gridSpan w:val="9"/>
            <w:vAlign w:val="center"/>
          </w:tcPr>
          <w:p w14:paraId="44DDDA96" w14:textId="25197D05" w:rsidR="00271E34" w:rsidRPr="00CB1F14" w:rsidRDefault="00271E34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Приложения</w:t>
            </w:r>
            <w:r w:rsidR="004845E8">
              <w:rPr>
                <w:rFonts w:cstheme="minorHAnsi"/>
                <w:sz w:val="20"/>
                <w:szCs w:val="20"/>
              </w:rPr>
              <w:t>:</w:t>
            </w:r>
          </w:p>
          <w:p w14:paraId="0E177EFE" w14:textId="01456304" w:rsidR="00271E34" w:rsidRPr="004845E8" w:rsidRDefault="00271E34" w:rsidP="00297B1D">
            <w:pPr>
              <w:pStyle w:val="a7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845E8">
              <w:rPr>
                <w:rFonts w:cstheme="minorHAnsi"/>
                <w:sz w:val="20"/>
                <w:szCs w:val="20"/>
              </w:rPr>
              <w:t>Перечень штуцеров</w:t>
            </w:r>
          </w:p>
          <w:p w14:paraId="366F893A" w14:textId="5DF43804" w:rsidR="00271E34" w:rsidRPr="004845E8" w:rsidRDefault="00271E34" w:rsidP="00297B1D">
            <w:pPr>
              <w:pStyle w:val="a7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845E8">
              <w:rPr>
                <w:rFonts w:cstheme="minorHAnsi"/>
                <w:sz w:val="20"/>
                <w:szCs w:val="20"/>
              </w:rPr>
              <w:t>Допустимые нагрузки на штуцера оборудования</w:t>
            </w:r>
          </w:p>
          <w:p w14:paraId="31DD8550" w14:textId="7D15C7B1" w:rsidR="00271E34" w:rsidRPr="004845E8" w:rsidRDefault="00271E34" w:rsidP="00297B1D">
            <w:pPr>
              <w:pStyle w:val="a7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845E8">
              <w:rPr>
                <w:rFonts w:cstheme="minorHAnsi"/>
                <w:sz w:val="20"/>
                <w:szCs w:val="20"/>
              </w:rPr>
              <w:t>Эскиз аппарата с геометрическими размерами</w:t>
            </w:r>
          </w:p>
        </w:tc>
      </w:tr>
      <w:tr w:rsidR="002270AD" w14:paraId="336B8A90" w14:textId="77777777" w:rsidTr="00297B1D">
        <w:trPr>
          <w:cantSplit/>
          <w:trHeight w:val="1134"/>
        </w:trPr>
        <w:tc>
          <w:tcPr>
            <w:tcW w:w="5276" w:type="dxa"/>
            <w:gridSpan w:val="3"/>
            <w:vAlign w:val="center"/>
          </w:tcPr>
          <w:p w14:paraId="04C78D95" w14:textId="77777777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>Контактные данные</w:t>
            </w:r>
          </w:p>
          <w:p w14:paraId="499CC595" w14:textId="768F4D0A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  <w:r w:rsidRPr="00CB1F14">
              <w:rPr>
                <w:rFonts w:cstheme="minorHAnsi"/>
                <w:sz w:val="20"/>
                <w:szCs w:val="20"/>
              </w:rPr>
              <w:t xml:space="preserve">Должность и ФИО контактного лица, заполнившего данный опросный лист, телефон, </w:t>
            </w:r>
            <w:proofErr w:type="spellStart"/>
            <w:r w:rsidRPr="00CB1F14">
              <w:rPr>
                <w:rFonts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180" w:type="dxa"/>
            <w:gridSpan w:val="6"/>
            <w:vAlign w:val="center"/>
          </w:tcPr>
          <w:p w14:paraId="1E54B9E0" w14:textId="5DDDEE59" w:rsidR="006B097F" w:rsidRPr="00CB1F14" w:rsidRDefault="006B097F" w:rsidP="00297B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1D9BD0" w14:textId="57DA8209" w:rsidR="003513AF" w:rsidRDefault="002270AD" w:rsidP="003513AF">
      <w:pPr>
        <w:spacing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br w:type="textWrapping" w:clear="all"/>
      </w:r>
    </w:p>
    <w:p w14:paraId="6C3E341E" w14:textId="2962625A" w:rsidR="00271E34" w:rsidRDefault="00271E34" w:rsidP="003513AF">
      <w:pPr>
        <w:spacing w:line="240" w:lineRule="auto"/>
        <w:jc w:val="both"/>
        <w:rPr>
          <w:rFonts w:ascii="Montserrat" w:hAnsi="Montserrat"/>
          <w:szCs w:val="24"/>
        </w:rPr>
      </w:pPr>
    </w:p>
    <w:p w14:paraId="3E63EF7C" w14:textId="77777777" w:rsidR="00271E34" w:rsidRDefault="00271E34" w:rsidP="003513AF">
      <w:pPr>
        <w:spacing w:line="240" w:lineRule="auto"/>
        <w:jc w:val="both"/>
        <w:rPr>
          <w:rFonts w:ascii="Montserrat" w:hAnsi="Montserrat"/>
          <w:szCs w:val="24"/>
        </w:rPr>
      </w:pPr>
    </w:p>
    <w:p w14:paraId="1E596E77" w14:textId="59E54B53" w:rsidR="00271E34" w:rsidRPr="001101B3" w:rsidRDefault="00271E34" w:rsidP="00271E34">
      <w:pPr>
        <w:jc w:val="both"/>
      </w:pPr>
      <w:r w:rsidRPr="001101B3">
        <w:t>Подпись руководителя организации, заполнившей данный опросный лист</w:t>
      </w:r>
      <w:r>
        <w:t xml:space="preserve"> </w:t>
      </w:r>
      <w:r w:rsidRPr="001101B3">
        <w:t>____________________</w:t>
      </w:r>
    </w:p>
    <w:p w14:paraId="67EF98DB" w14:textId="4C87A158" w:rsidR="00271E34" w:rsidRPr="001101B3" w:rsidRDefault="00271E34" w:rsidP="00271E34">
      <w:pPr>
        <w:jc w:val="both"/>
      </w:pPr>
      <w:r w:rsidRPr="001101B3">
        <w:tab/>
      </w:r>
      <w:r w:rsidRPr="001101B3">
        <w:tab/>
      </w:r>
      <w:r w:rsidRPr="001101B3">
        <w:tab/>
      </w:r>
      <w:r w:rsidRPr="001101B3">
        <w:tab/>
      </w:r>
      <w:r w:rsidRPr="001101B3">
        <w:tab/>
      </w:r>
      <w:r w:rsidRPr="001101B3">
        <w:tab/>
      </w:r>
      <w:r w:rsidRPr="001101B3">
        <w:tab/>
      </w:r>
      <w:r w:rsidRPr="001101B3">
        <w:tab/>
      </w:r>
      <w:r w:rsidRPr="001101B3">
        <w:tab/>
      </w:r>
      <w:r w:rsidRPr="001101B3">
        <w:tab/>
      </w:r>
      <w:r w:rsidRPr="001101B3">
        <w:tab/>
      </w:r>
      <w:r>
        <w:t xml:space="preserve"> </w:t>
      </w:r>
      <w:r w:rsidRPr="001101B3">
        <w:t>М.П.</w:t>
      </w:r>
    </w:p>
    <w:p w14:paraId="6DC7EA4A" w14:textId="77777777" w:rsidR="00271E34" w:rsidRPr="001101B3" w:rsidRDefault="00271E34" w:rsidP="00271E34"/>
    <w:p w14:paraId="7C22BB14" w14:textId="0E331CD2" w:rsidR="00271E34" w:rsidRPr="00271E34" w:rsidRDefault="00271E34" w:rsidP="00271E34">
      <w:r w:rsidRPr="001101B3">
        <w:t>«_____» __________________ 20 ___ г.</w:t>
      </w:r>
    </w:p>
    <w:sectPr w:rsidR="00271E34" w:rsidRPr="00271E34" w:rsidSect="002270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7002" w14:textId="77777777" w:rsidR="005C2EDC" w:rsidRDefault="005C2EDC" w:rsidP="00547064">
      <w:pPr>
        <w:spacing w:after="0" w:line="240" w:lineRule="auto"/>
      </w:pPr>
      <w:r>
        <w:separator/>
      </w:r>
    </w:p>
  </w:endnote>
  <w:endnote w:type="continuationSeparator" w:id="0">
    <w:p w14:paraId="489890C2" w14:textId="77777777" w:rsidR="005C2EDC" w:rsidRDefault="005C2EDC" w:rsidP="0054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2712442-16C0-46E6-A5AB-513287D6C806}"/>
    <w:embedBold r:id="rId2" w:fontKey="{EAB985E2-BCF3-44F9-B35A-F8B0A36E62B4}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  <w:embedRegular r:id="rId3" w:fontKey="{D6F182FB-3E5F-48D5-9E7F-633C89458E05}"/>
    <w:embedBold r:id="rId4" w:fontKey="{82F445CA-3827-45AC-8CDF-7F1B9F1847F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7098F8F8-0757-4C1D-8E2D-282D12F3CC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5D6A" w14:textId="55E2C2F1" w:rsidR="001B05C6" w:rsidRDefault="001B05C6">
    <w:pPr>
      <w:pStyle w:val="a5"/>
    </w:pPr>
    <w:r>
      <w:rPr>
        <w:noProof/>
      </w:rPr>
      <w:drawing>
        <wp:anchor distT="0" distB="0" distL="114300" distR="114300" simplePos="0" relativeHeight="251660288" behindDoc="0" locked="1" layoutInCell="1" allowOverlap="1" wp14:anchorId="775D7B5A" wp14:editId="35816FC4">
          <wp:simplePos x="0" y="0"/>
          <wp:positionH relativeFrom="column">
            <wp:posOffset>-407035</wp:posOffset>
          </wp:positionH>
          <wp:positionV relativeFrom="page">
            <wp:posOffset>9620885</wp:posOffset>
          </wp:positionV>
          <wp:extent cx="7559675" cy="1071245"/>
          <wp:effectExtent l="0" t="0" r="3175" b="0"/>
          <wp:wrapThrough wrapText="bothSides">
            <wp:wrapPolygon edited="0">
              <wp:start x="0" y="0"/>
              <wp:lineTo x="0" y="20742"/>
              <wp:lineTo x="19704" y="21126"/>
              <wp:lineTo x="20031" y="21126"/>
              <wp:lineTo x="20085" y="21126"/>
              <wp:lineTo x="20303" y="18437"/>
              <wp:lineTo x="21555" y="12292"/>
              <wp:lineTo x="21555" y="2689"/>
              <wp:lineTo x="163" y="0"/>
              <wp:lineTo x="0" y="0"/>
            </wp:wrapPolygon>
          </wp:wrapThrough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" name="Рисунок 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1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CB98" w14:textId="1E7B56EB" w:rsidR="00164051" w:rsidRDefault="00164051">
    <w:pPr>
      <w:pStyle w:val="a5"/>
    </w:pPr>
    <w:r>
      <w:rPr>
        <w:noProof/>
      </w:rPr>
      <w:drawing>
        <wp:anchor distT="0" distB="0" distL="114300" distR="114300" simplePos="0" relativeHeight="251665408" behindDoc="0" locked="1" layoutInCell="1" allowOverlap="1" wp14:anchorId="7CC240E5" wp14:editId="3C77B7FF">
          <wp:simplePos x="0" y="0"/>
          <wp:positionH relativeFrom="column">
            <wp:posOffset>-419100</wp:posOffset>
          </wp:positionH>
          <wp:positionV relativeFrom="page">
            <wp:posOffset>9669780</wp:posOffset>
          </wp:positionV>
          <wp:extent cx="7559675" cy="1052195"/>
          <wp:effectExtent l="0" t="0" r="3175" b="0"/>
          <wp:wrapThrough wrapText="bothSides">
            <wp:wrapPolygon edited="0">
              <wp:start x="0" y="0"/>
              <wp:lineTo x="0" y="20727"/>
              <wp:lineTo x="19704" y="21118"/>
              <wp:lineTo x="20031" y="21118"/>
              <wp:lineTo x="20085" y="21118"/>
              <wp:lineTo x="20303" y="18771"/>
              <wp:lineTo x="21555" y="12905"/>
              <wp:lineTo x="21555" y="2737"/>
              <wp:lineTo x="163" y="0"/>
              <wp:lineTo x="0" y="0"/>
            </wp:wrapPolygon>
          </wp:wrapThrough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" name="Рисунок 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81B9" w14:textId="77777777" w:rsidR="005C2EDC" w:rsidRDefault="005C2EDC" w:rsidP="00547064">
      <w:pPr>
        <w:spacing w:after="0" w:line="240" w:lineRule="auto"/>
      </w:pPr>
      <w:r>
        <w:separator/>
      </w:r>
    </w:p>
  </w:footnote>
  <w:footnote w:type="continuationSeparator" w:id="0">
    <w:p w14:paraId="7612599E" w14:textId="77777777" w:rsidR="005C2EDC" w:rsidRDefault="005C2EDC" w:rsidP="0054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1F61" w14:textId="5445DF46" w:rsidR="00547064" w:rsidRPr="00547064" w:rsidRDefault="001B05C6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BA80196" wp14:editId="6F65A217">
          <wp:simplePos x="0" y="0"/>
          <wp:positionH relativeFrom="column">
            <wp:posOffset>-408940</wp:posOffset>
          </wp:positionH>
          <wp:positionV relativeFrom="page">
            <wp:posOffset>22860</wp:posOffset>
          </wp:positionV>
          <wp:extent cx="7559675" cy="1454150"/>
          <wp:effectExtent l="0" t="0" r="3175" b="0"/>
          <wp:wrapThrough wrapText="bothSides">
            <wp:wrapPolygon edited="0">
              <wp:start x="17581" y="0"/>
              <wp:lineTo x="0" y="0"/>
              <wp:lineTo x="0" y="21223"/>
              <wp:lineTo x="163" y="21223"/>
              <wp:lineTo x="218" y="21223"/>
              <wp:lineTo x="1034" y="18110"/>
              <wp:lineTo x="21500" y="18110"/>
              <wp:lineTo x="21555" y="17544"/>
              <wp:lineTo x="20575" y="9055"/>
              <wp:lineTo x="21555" y="8772"/>
              <wp:lineTo x="21555" y="7640"/>
              <wp:lineTo x="20031" y="4528"/>
              <wp:lineTo x="19432" y="0"/>
              <wp:lineTo x="17581" y="0"/>
            </wp:wrapPolygon>
          </wp:wrapThrough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" name="Рисунок 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975" w14:textId="2BF188DC" w:rsidR="00164051" w:rsidRDefault="006461D3">
    <w:pPr>
      <w:pStyle w:val="a3"/>
    </w:pPr>
    <w:r>
      <w:rPr>
        <w:noProof/>
      </w:rPr>
      <w:drawing>
        <wp:anchor distT="0" distB="0" distL="114300" distR="114300" simplePos="0" relativeHeight="251651065" behindDoc="1" locked="1" layoutInCell="1" allowOverlap="1" wp14:anchorId="1240429B" wp14:editId="1859E890">
          <wp:simplePos x="0" y="0"/>
          <wp:positionH relativeFrom="margin">
            <wp:posOffset>351155</wp:posOffset>
          </wp:positionH>
          <wp:positionV relativeFrom="page">
            <wp:posOffset>358140</wp:posOffset>
          </wp:positionV>
          <wp:extent cx="5939790" cy="1648460"/>
          <wp:effectExtent l="0" t="0" r="3810" b="889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64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051" w:rsidRPr="00164051">
      <w:rPr>
        <w:noProof/>
      </w:rPr>
      <w:drawing>
        <wp:anchor distT="0" distB="0" distL="114300" distR="114300" simplePos="0" relativeHeight="251655165" behindDoc="1" locked="1" layoutInCell="1" allowOverlap="1" wp14:anchorId="7EB719BB" wp14:editId="68426804">
          <wp:simplePos x="0" y="0"/>
          <wp:positionH relativeFrom="column">
            <wp:posOffset>-419100</wp:posOffset>
          </wp:positionH>
          <wp:positionV relativeFrom="page">
            <wp:posOffset>7620</wp:posOffset>
          </wp:positionV>
          <wp:extent cx="7560000" cy="1393200"/>
          <wp:effectExtent l="0" t="0" r="3175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" name="Рисунок 27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E155B"/>
    <w:multiLevelType w:val="hybridMultilevel"/>
    <w:tmpl w:val="FF7CE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311582"/>
    <w:multiLevelType w:val="hybridMultilevel"/>
    <w:tmpl w:val="ADE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D58D9"/>
    <w:multiLevelType w:val="hybridMultilevel"/>
    <w:tmpl w:val="B120A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E09164B"/>
    <w:multiLevelType w:val="hybridMultilevel"/>
    <w:tmpl w:val="D116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945698">
    <w:abstractNumId w:val="3"/>
  </w:num>
  <w:num w:numId="2" w16cid:durableId="101190815">
    <w:abstractNumId w:val="2"/>
  </w:num>
  <w:num w:numId="3" w16cid:durableId="1202865915">
    <w:abstractNumId w:val="0"/>
  </w:num>
  <w:num w:numId="4" w16cid:durableId="815222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64"/>
    <w:rsid w:val="00005F34"/>
    <w:rsid w:val="0001019F"/>
    <w:rsid w:val="00034901"/>
    <w:rsid w:val="00044187"/>
    <w:rsid w:val="00045A41"/>
    <w:rsid w:val="00071855"/>
    <w:rsid w:val="000B19EF"/>
    <w:rsid w:val="000C0EDC"/>
    <w:rsid w:val="000D4085"/>
    <w:rsid w:val="000F6B64"/>
    <w:rsid w:val="00102D04"/>
    <w:rsid w:val="001125B9"/>
    <w:rsid w:val="00133C4C"/>
    <w:rsid w:val="0016356F"/>
    <w:rsid w:val="00164051"/>
    <w:rsid w:val="00170B6D"/>
    <w:rsid w:val="00173C56"/>
    <w:rsid w:val="00180CED"/>
    <w:rsid w:val="001A2667"/>
    <w:rsid w:val="001B05C6"/>
    <w:rsid w:val="001D3AF1"/>
    <w:rsid w:val="001D5112"/>
    <w:rsid w:val="001D5368"/>
    <w:rsid w:val="00223638"/>
    <w:rsid w:val="00225313"/>
    <w:rsid w:val="002270AD"/>
    <w:rsid w:val="0024488A"/>
    <w:rsid w:val="00271E34"/>
    <w:rsid w:val="00295C0B"/>
    <w:rsid w:val="00297B1D"/>
    <w:rsid w:val="002A26BA"/>
    <w:rsid w:val="002E090C"/>
    <w:rsid w:val="00304F9F"/>
    <w:rsid w:val="00305493"/>
    <w:rsid w:val="0033236A"/>
    <w:rsid w:val="003406BD"/>
    <w:rsid w:val="003513AF"/>
    <w:rsid w:val="003629EA"/>
    <w:rsid w:val="0037540C"/>
    <w:rsid w:val="00392B47"/>
    <w:rsid w:val="003A736F"/>
    <w:rsid w:val="003A7A60"/>
    <w:rsid w:val="003E3E10"/>
    <w:rsid w:val="003E3FD9"/>
    <w:rsid w:val="003F1C3F"/>
    <w:rsid w:val="00412531"/>
    <w:rsid w:val="00414945"/>
    <w:rsid w:val="004845E8"/>
    <w:rsid w:val="004A1291"/>
    <w:rsid w:val="004D11BE"/>
    <w:rsid w:val="004E25F2"/>
    <w:rsid w:val="004E2CB3"/>
    <w:rsid w:val="004F7ED5"/>
    <w:rsid w:val="00517181"/>
    <w:rsid w:val="005242F9"/>
    <w:rsid w:val="00545BCA"/>
    <w:rsid w:val="00547064"/>
    <w:rsid w:val="00553284"/>
    <w:rsid w:val="00553E01"/>
    <w:rsid w:val="00563145"/>
    <w:rsid w:val="00596DC9"/>
    <w:rsid w:val="005A4BEA"/>
    <w:rsid w:val="005B67EE"/>
    <w:rsid w:val="005C2EDC"/>
    <w:rsid w:val="005D31DE"/>
    <w:rsid w:val="005D45AE"/>
    <w:rsid w:val="005F5BAF"/>
    <w:rsid w:val="0061786F"/>
    <w:rsid w:val="006373B0"/>
    <w:rsid w:val="00640193"/>
    <w:rsid w:val="00643F8F"/>
    <w:rsid w:val="006461D3"/>
    <w:rsid w:val="006637C5"/>
    <w:rsid w:val="006653EE"/>
    <w:rsid w:val="0066588C"/>
    <w:rsid w:val="006861E8"/>
    <w:rsid w:val="006B097F"/>
    <w:rsid w:val="006F2AD2"/>
    <w:rsid w:val="00705AD2"/>
    <w:rsid w:val="00707FF7"/>
    <w:rsid w:val="007711C9"/>
    <w:rsid w:val="007A65F8"/>
    <w:rsid w:val="007B5427"/>
    <w:rsid w:val="007D609B"/>
    <w:rsid w:val="007D666D"/>
    <w:rsid w:val="007E07CB"/>
    <w:rsid w:val="008169DF"/>
    <w:rsid w:val="008469FB"/>
    <w:rsid w:val="00854FBF"/>
    <w:rsid w:val="00866866"/>
    <w:rsid w:val="00880C5E"/>
    <w:rsid w:val="00885449"/>
    <w:rsid w:val="008C5428"/>
    <w:rsid w:val="008F0040"/>
    <w:rsid w:val="008F02F8"/>
    <w:rsid w:val="00904863"/>
    <w:rsid w:val="00914C07"/>
    <w:rsid w:val="00917FF4"/>
    <w:rsid w:val="00926C26"/>
    <w:rsid w:val="0094056E"/>
    <w:rsid w:val="00940754"/>
    <w:rsid w:val="009425DE"/>
    <w:rsid w:val="0094305D"/>
    <w:rsid w:val="00980EEA"/>
    <w:rsid w:val="0098120E"/>
    <w:rsid w:val="009A5333"/>
    <w:rsid w:val="009A5FFF"/>
    <w:rsid w:val="009E0396"/>
    <w:rsid w:val="009F6881"/>
    <w:rsid w:val="00A17667"/>
    <w:rsid w:val="00A57A9F"/>
    <w:rsid w:val="00AA392D"/>
    <w:rsid w:val="00AD2146"/>
    <w:rsid w:val="00AF0BB0"/>
    <w:rsid w:val="00B11496"/>
    <w:rsid w:val="00B274F9"/>
    <w:rsid w:val="00B3696E"/>
    <w:rsid w:val="00B55F3E"/>
    <w:rsid w:val="00B655FA"/>
    <w:rsid w:val="00B82DB2"/>
    <w:rsid w:val="00BB1238"/>
    <w:rsid w:val="00BB78CA"/>
    <w:rsid w:val="00BF1FF8"/>
    <w:rsid w:val="00BF569D"/>
    <w:rsid w:val="00BF6AD2"/>
    <w:rsid w:val="00C6566B"/>
    <w:rsid w:val="00CA032B"/>
    <w:rsid w:val="00CB1F14"/>
    <w:rsid w:val="00CC3EF0"/>
    <w:rsid w:val="00CE71CA"/>
    <w:rsid w:val="00CF4C22"/>
    <w:rsid w:val="00D63366"/>
    <w:rsid w:val="00D66E1B"/>
    <w:rsid w:val="00D73F92"/>
    <w:rsid w:val="00D8613F"/>
    <w:rsid w:val="00DA35F8"/>
    <w:rsid w:val="00DA4EC5"/>
    <w:rsid w:val="00DE0E22"/>
    <w:rsid w:val="00DE2B21"/>
    <w:rsid w:val="00DE3704"/>
    <w:rsid w:val="00DE6C38"/>
    <w:rsid w:val="00DF26C3"/>
    <w:rsid w:val="00E21614"/>
    <w:rsid w:val="00E47DBB"/>
    <w:rsid w:val="00E81FCE"/>
    <w:rsid w:val="00ED2A1C"/>
    <w:rsid w:val="00ED6F90"/>
    <w:rsid w:val="00EF454D"/>
    <w:rsid w:val="00F052F9"/>
    <w:rsid w:val="00F05B78"/>
    <w:rsid w:val="00F12D0C"/>
    <w:rsid w:val="00F237CA"/>
    <w:rsid w:val="00F328A3"/>
    <w:rsid w:val="00F56B87"/>
    <w:rsid w:val="00F71551"/>
    <w:rsid w:val="00F72D74"/>
    <w:rsid w:val="00FA67CB"/>
    <w:rsid w:val="00FC1562"/>
    <w:rsid w:val="00FD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C975C"/>
  <w15:chartTrackingRefBased/>
  <w15:docId w15:val="{A9DC89D1-D956-4444-A00B-DCE07636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064"/>
  </w:style>
  <w:style w:type="paragraph" w:styleId="a5">
    <w:name w:val="footer"/>
    <w:basedOn w:val="a"/>
    <w:link w:val="a6"/>
    <w:uiPriority w:val="99"/>
    <w:unhideWhenUsed/>
    <w:rsid w:val="0054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064"/>
  </w:style>
  <w:style w:type="paragraph" w:styleId="a7">
    <w:name w:val="List Paragraph"/>
    <w:basedOn w:val="a"/>
    <w:uiPriority w:val="34"/>
    <w:qFormat/>
    <w:rsid w:val="00133C4C"/>
    <w:pPr>
      <w:ind w:left="720"/>
      <w:contextualSpacing/>
    </w:pPr>
  </w:style>
  <w:style w:type="table" w:styleId="a8">
    <w:name w:val="Table Grid"/>
    <w:basedOn w:val="a1"/>
    <w:uiPriority w:val="39"/>
    <w:rsid w:val="0035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9EAE-053B-4D46-A581-0698C673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ментьев</dc:creator>
  <cp:keywords/>
  <dc:description/>
  <cp:lastModifiedBy>Александр Дементьев</cp:lastModifiedBy>
  <cp:revision>6</cp:revision>
  <cp:lastPrinted>2022-07-28T12:57:00Z</cp:lastPrinted>
  <dcterms:created xsi:type="dcterms:W3CDTF">2022-07-28T11:15:00Z</dcterms:created>
  <dcterms:modified xsi:type="dcterms:W3CDTF">2022-07-28T12:57:00Z</dcterms:modified>
</cp:coreProperties>
</file>